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D63D0" w14:textId="77777777" w:rsidR="00865685" w:rsidRDefault="00865685" w:rsidP="00D12112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1B5972" wp14:editId="09435364">
            <wp:extent cx="2175412" cy="1447800"/>
            <wp:effectExtent l="0" t="0" r="0" b="0"/>
            <wp:docPr id="1" name="Picture 1" descr="http://www.co.summit.ut.us/services/downloads/rap_tax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.summit.ut.us/services/downloads/rap_tax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63" cy="145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ADCEF" w14:textId="77777777" w:rsidR="0003594D" w:rsidRDefault="00765140" w:rsidP="0003594D">
      <w:pPr>
        <w:spacing w:after="0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C9A8369" w14:textId="77777777" w:rsidR="0003594D" w:rsidRDefault="0003594D" w:rsidP="0003594D">
      <w:pPr>
        <w:spacing w:after="0"/>
        <w:jc w:val="center"/>
        <w:rPr>
          <w:sz w:val="28"/>
          <w:szCs w:val="28"/>
        </w:rPr>
      </w:pPr>
    </w:p>
    <w:p w14:paraId="6EB00AAA" w14:textId="77777777" w:rsidR="0003594D" w:rsidRDefault="0003594D" w:rsidP="0003594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UMMIT COUNTY, UTAH</w:t>
      </w:r>
    </w:p>
    <w:p w14:paraId="72960C72" w14:textId="14504471" w:rsidR="00D31696" w:rsidRDefault="00D31696" w:rsidP="0003594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60F98">
        <w:rPr>
          <w:sz w:val="28"/>
          <w:szCs w:val="28"/>
        </w:rPr>
        <w:t>2</w:t>
      </w:r>
      <w:r w:rsidR="001F2049">
        <w:rPr>
          <w:sz w:val="28"/>
          <w:szCs w:val="28"/>
        </w:rPr>
        <w:t>5</w:t>
      </w:r>
      <w:r>
        <w:rPr>
          <w:sz w:val="28"/>
          <w:szCs w:val="28"/>
        </w:rPr>
        <w:t xml:space="preserve"> Recreation, Arts and Parks (RAP Tax)</w:t>
      </w:r>
    </w:p>
    <w:p w14:paraId="016878D0" w14:textId="77777777" w:rsidR="00D31696" w:rsidRDefault="00D31696" w:rsidP="0003594D">
      <w:pPr>
        <w:spacing w:after="0"/>
        <w:jc w:val="center"/>
        <w:rPr>
          <w:b/>
          <w:sz w:val="28"/>
          <w:szCs w:val="28"/>
        </w:rPr>
      </w:pPr>
      <w:r w:rsidRPr="00D31696">
        <w:rPr>
          <w:b/>
          <w:sz w:val="28"/>
          <w:szCs w:val="28"/>
        </w:rPr>
        <w:t>RECREATION GRANT REQUEST APPLICATION</w:t>
      </w:r>
    </w:p>
    <w:p w14:paraId="1FEF7FBB" w14:textId="77777777" w:rsidR="00D31696" w:rsidRDefault="00D31696" w:rsidP="0003594D">
      <w:pPr>
        <w:spacing w:after="0"/>
        <w:jc w:val="center"/>
        <w:rPr>
          <w:sz w:val="24"/>
          <w:szCs w:val="24"/>
        </w:rPr>
      </w:pPr>
      <w:r w:rsidRPr="00D31696">
        <w:rPr>
          <w:sz w:val="24"/>
          <w:szCs w:val="24"/>
        </w:rPr>
        <w:t>(Please Type)</w:t>
      </w:r>
    </w:p>
    <w:p w14:paraId="4203FD4E" w14:textId="77777777" w:rsidR="00D31696" w:rsidRPr="00ED241C" w:rsidRDefault="00D31696" w:rsidP="00D31696">
      <w:pPr>
        <w:spacing w:after="0"/>
        <w:rPr>
          <w:b/>
          <w:sz w:val="24"/>
          <w:szCs w:val="24"/>
        </w:rPr>
      </w:pPr>
      <w:r w:rsidRPr="00ED241C">
        <w:rPr>
          <w:b/>
          <w:sz w:val="24"/>
          <w:szCs w:val="24"/>
        </w:rPr>
        <w:t>APPLICA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2319"/>
        <w:gridCol w:w="815"/>
        <w:gridCol w:w="1543"/>
        <w:gridCol w:w="2319"/>
      </w:tblGrid>
      <w:tr w:rsidR="00A6579D" w:rsidRPr="00624CD1" w14:paraId="021508D2" w14:textId="77777777" w:rsidTr="00A6579D">
        <w:tc>
          <w:tcPr>
            <w:tcW w:w="2394" w:type="dxa"/>
            <w:vAlign w:val="bottom"/>
          </w:tcPr>
          <w:p w14:paraId="2E196C8C" w14:textId="77777777" w:rsidR="00A6579D" w:rsidRPr="00624CD1" w:rsidRDefault="00A6579D" w:rsidP="00A6579D">
            <w:pPr>
              <w:spacing w:line="36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 xml:space="preserve">Organization: </w:t>
            </w:r>
          </w:p>
        </w:tc>
        <w:tc>
          <w:tcPr>
            <w:tcW w:w="7182" w:type="dxa"/>
            <w:gridSpan w:val="4"/>
            <w:tcBorders>
              <w:bottom w:val="single" w:sz="4" w:space="0" w:color="auto"/>
            </w:tcBorders>
            <w:vAlign w:val="bottom"/>
          </w:tcPr>
          <w:p w14:paraId="2065F281" w14:textId="77777777" w:rsidR="00A6579D" w:rsidRPr="00624CD1" w:rsidRDefault="00A6579D" w:rsidP="00A657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24CD1" w:rsidRPr="00624CD1" w14:paraId="11219811" w14:textId="77777777" w:rsidTr="00A6579D">
        <w:tc>
          <w:tcPr>
            <w:tcW w:w="2394" w:type="dxa"/>
            <w:vAlign w:val="bottom"/>
          </w:tcPr>
          <w:p w14:paraId="7C001E7A" w14:textId="77777777" w:rsidR="00624CD1" w:rsidRPr="00624CD1" w:rsidRDefault="00A6579D" w:rsidP="00A6579D">
            <w:pPr>
              <w:spacing w:line="360" w:lineRule="auto"/>
              <w:rPr>
                <w:sz w:val="24"/>
                <w:szCs w:val="24"/>
              </w:rPr>
            </w:pPr>
            <w:r w:rsidRPr="00A6579D">
              <w:rPr>
                <w:sz w:val="24"/>
                <w:szCs w:val="24"/>
              </w:rPr>
              <w:t>Date of Application: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vAlign w:val="bottom"/>
          </w:tcPr>
          <w:p w14:paraId="2B9E2563" w14:textId="77777777" w:rsidR="00624CD1" w:rsidRPr="00624CD1" w:rsidRDefault="00624CD1" w:rsidP="00A657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  <w:vAlign w:val="bottom"/>
          </w:tcPr>
          <w:p w14:paraId="6D0D0321" w14:textId="77777777" w:rsidR="00624CD1" w:rsidRPr="00624CD1" w:rsidRDefault="00A6579D" w:rsidP="00A6579D">
            <w:pPr>
              <w:spacing w:line="360" w:lineRule="auto"/>
              <w:rPr>
                <w:sz w:val="24"/>
                <w:szCs w:val="24"/>
              </w:rPr>
            </w:pPr>
            <w:r w:rsidRPr="00A6579D">
              <w:rPr>
                <w:sz w:val="24"/>
                <w:szCs w:val="24"/>
              </w:rPr>
              <w:t>Grant submitted by: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vAlign w:val="bottom"/>
          </w:tcPr>
          <w:p w14:paraId="273E03B9" w14:textId="77777777" w:rsidR="00624CD1" w:rsidRPr="00624CD1" w:rsidRDefault="00624CD1" w:rsidP="00A657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579D" w:rsidRPr="00624CD1" w14:paraId="1907BD2C" w14:textId="77777777" w:rsidTr="00A6579D">
        <w:tc>
          <w:tcPr>
            <w:tcW w:w="2394" w:type="dxa"/>
            <w:vAlign w:val="bottom"/>
          </w:tcPr>
          <w:p w14:paraId="50D37F12" w14:textId="77777777" w:rsidR="00A6579D" w:rsidRPr="00624CD1" w:rsidRDefault="00A6579D" w:rsidP="00A6579D">
            <w:pPr>
              <w:spacing w:line="360" w:lineRule="auto"/>
              <w:rPr>
                <w:sz w:val="24"/>
                <w:szCs w:val="24"/>
              </w:rPr>
            </w:pPr>
            <w:r w:rsidRPr="00A6579D">
              <w:rPr>
                <w:sz w:val="24"/>
                <w:szCs w:val="24"/>
              </w:rPr>
              <w:t>Mailing Address:</w:t>
            </w:r>
          </w:p>
        </w:tc>
        <w:tc>
          <w:tcPr>
            <w:tcW w:w="7182" w:type="dxa"/>
            <w:gridSpan w:val="4"/>
            <w:tcBorders>
              <w:bottom w:val="single" w:sz="4" w:space="0" w:color="auto"/>
            </w:tcBorders>
            <w:vAlign w:val="bottom"/>
          </w:tcPr>
          <w:p w14:paraId="5CBEA689" w14:textId="77777777" w:rsidR="00A6579D" w:rsidRPr="00624CD1" w:rsidRDefault="00A6579D" w:rsidP="00A657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579D" w:rsidRPr="00624CD1" w14:paraId="56C5667E" w14:textId="77777777" w:rsidTr="00A6579D">
        <w:trPr>
          <w:trHeight w:val="350"/>
        </w:trPr>
        <w:tc>
          <w:tcPr>
            <w:tcW w:w="2394" w:type="dxa"/>
            <w:vAlign w:val="bottom"/>
          </w:tcPr>
          <w:p w14:paraId="58F10DEF" w14:textId="77777777" w:rsidR="00A6579D" w:rsidRPr="00A6579D" w:rsidRDefault="00A6579D" w:rsidP="00A6579D">
            <w:pPr>
              <w:spacing w:line="36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Phone:</w:t>
            </w:r>
            <w:r w:rsidRPr="00624CD1">
              <w:rPr>
                <w:sz w:val="24"/>
                <w:szCs w:val="24"/>
              </w:rPr>
              <w:tab/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B07892" w14:textId="77777777" w:rsidR="00A6579D" w:rsidRPr="00624CD1" w:rsidRDefault="00A6579D" w:rsidP="00A657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bottom"/>
          </w:tcPr>
          <w:p w14:paraId="370E3E59" w14:textId="77777777" w:rsidR="00A6579D" w:rsidRPr="00624CD1" w:rsidRDefault="00A6579D" w:rsidP="00A6579D">
            <w:pPr>
              <w:spacing w:line="36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Email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AB6D9" w14:textId="77777777" w:rsidR="00A6579D" w:rsidRPr="00624CD1" w:rsidRDefault="00A6579D" w:rsidP="00A657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DF9CA6F" w14:textId="77777777" w:rsidR="00221B1A" w:rsidRDefault="00A36728" w:rsidP="0049357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funds are granted, to whom should the check be </w:t>
      </w:r>
      <w:r w:rsidR="00434B2E">
        <w:rPr>
          <w:sz w:val="24"/>
          <w:szCs w:val="24"/>
        </w:rPr>
        <w:t>payable</w:t>
      </w:r>
      <w:r>
        <w:rPr>
          <w:sz w:val="24"/>
          <w:szCs w:val="24"/>
        </w:rPr>
        <w:t>?</w:t>
      </w:r>
      <w:r w:rsidR="00221B1A">
        <w:rPr>
          <w:sz w:val="24"/>
          <w:szCs w:val="24"/>
        </w:rPr>
        <w:t xml:space="preserve">  </w:t>
      </w:r>
    </w:p>
    <w:p w14:paraId="22D7FC49" w14:textId="77777777" w:rsidR="00221B1A" w:rsidRDefault="00221B1A" w:rsidP="00D31696">
      <w:pPr>
        <w:spacing w:after="0"/>
        <w:rPr>
          <w:sz w:val="24"/>
          <w:szCs w:val="24"/>
        </w:rPr>
      </w:pPr>
      <w:r w:rsidRPr="00EB1595">
        <w:rPr>
          <w:b/>
          <w:sz w:val="24"/>
          <w:szCs w:val="24"/>
        </w:rPr>
        <w:t xml:space="preserve">Total </w:t>
      </w:r>
      <w:r w:rsidR="00EB1595">
        <w:rPr>
          <w:b/>
          <w:sz w:val="24"/>
          <w:szCs w:val="24"/>
        </w:rPr>
        <w:t xml:space="preserve">Grant </w:t>
      </w:r>
      <w:r w:rsidRPr="00EB1595">
        <w:rPr>
          <w:b/>
          <w:sz w:val="24"/>
          <w:szCs w:val="24"/>
        </w:rPr>
        <w:t>Amount Requested</w:t>
      </w:r>
      <w:r>
        <w:rPr>
          <w:sz w:val="24"/>
          <w:szCs w:val="24"/>
        </w:rPr>
        <w:t xml:space="preserve">: </w:t>
      </w:r>
    </w:p>
    <w:p w14:paraId="52F64F04" w14:textId="77777777" w:rsidR="00072EBA" w:rsidRDefault="00072EBA" w:rsidP="00D31696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603" w:tblpY="239"/>
        <w:tblW w:w="0" w:type="auto"/>
        <w:tblLook w:val="04A0" w:firstRow="1" w:lastRow="0" w:firstColumn="1" w:lastColumn="0" w:noHBand="0" w:noVBand="1"/>
      </w:tblPr>
      <w:tblGrid>
        <w:gridCol w:w="644"/>
        <w:gridCol w:w="616"/>
        <w:gridCol w:w="648"/>
        <w:gridCol w:w="450"/>
      </w:tblGrid>
      <w:tr w:rsidR="00A6579D" w14:paraId="6A37DB58" w14:textId="77777777" w:rsidTr="00A6579D"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225C4" w14:textId="77777777" w:rsidR="00A6579D" w:rsidRPr="00A6579D" w:rsidRDefault="00A6579D" w:rsidP="00A6579D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A6579D">
              <w:rPr>
                <w:sz w:val="24"/>
                <w:szCs w:val="24"/>
              </w:rPr>
              <w:t>Yes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AAFBDD2" w14:textId="77777777" w:rsidR="00A6579D" w:rsidRDefault="00A6579D" w:rsidP="00A6579D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21787" w14:textId="77777777" w:rsidR="00A6579D" w:rsidRPr="00A6579D" w:rsidRDefault="00A6579D" w:rsidP="00A6579D">
            <w:pPr>
              <w:spacing w:line="360" w:lineRule="auto"/>
              <w:rPr>
                <w:sz w:val="24"/>
                <w:szCs w:val="24"/>
              </w:rPr>
            </w:pPr>
            <w:r w:rsidRPr="00A6579D">
              <w:rPr>
                <w:sz w:val="24"/>
                <w:szCs w:val="24"/>
              </w:rPr>
              <w:t>N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81D61A6" w14:textId="77777777" w:rsidR="00A6579D" w:rsidRPr="00A6579D" w:rsidRDefault="00A6579D" w:rsidP="00A657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BE6A817" w14:textId="77777777" w:rsidR="00221B1A" w:rsidRPr="00ED241C" w:rsidRDefault="00A6579D" w:rsidP="00D31696">
      <w:pPr>
        <w:spacing w:after="0"/>
        <w:rPr>
          <w:b/>
          <w:sz w:val="24"/>
          <w:szCs w:val="24"/>
        </w:rPr>
      </w:pPr>
      <w:r w:rsidRPr="00ED241C">
        <w:rPr>
          <w:b/>
          <w:sz w:val="24"/>
          <w:szCs w:val="24"/>
        </w:rPr>
        <w:t xml:space="preserve"> </w:t>
      </w:r>
      <w:r w:rsidR="00221B1A" w:rsidRPr="00ED241C">
        <w:rPr>
          <w:b/>
          <w:sz w:val="24"/>
          <w:szCs w:val="24"/>
        </w:rPr>
        <w:t>A. GENERAL INFORMATION</w:t>
      </w:r>
    </w:p>
    <w:p w14:paraId="5ACB747D" w14:textId="77777777" w:rsidR="00221B1A" w:rsidRPr="00A6579D" w:rsidRDefault="00221B1A" w:rsidP="00A6579D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s this a new project? </w:t>
      </w:r>
    </w:p>
    <w:p w14:paraId="4A40BC3F" w14:textId="77777777" w:rsidR="00D12112" w:rsidRDefault="00221B1A" w:rsidP="00A6579D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D12112">
        <w:rPr>
          <w:sz w:val="24"/>
          <w:szCs w:val="24"/>
        </w:rPr>
        <w:t xml:space="preserve">If not, how long has it existed?  </w:t>
      </w:r>
    </w:p>
    <w:p w14:paraId="308298C0" w14:textId="77777777" w:rsidR="00D74E0B" w:rsidRPr="00D12112" w:rsidRDefault="00AF2840" w:rsidP="00A6579D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lease d</w:t>
      </w:r>
      <w:r w:rsidR="00221B1A" w:rsidRPr="00D12112">
        <w:rPr>
          <w:sz w:val="24"/>
          <w:szCs w:val="24"/>
        </w:rPr>
        <w:t xml:space="preserve">escribe </w:t>
      </w:r>
      <w:r>
        <w:rPr>
          <w:sz w:val="24"/>
          <w:szCs w:val="24"/>
        </w:rPr>
        <w:t xml:space="preserve">in detail </w:t>
      </w:r>
      <w:r w:rsidR="00221B1A" w:rsidRPr="00D12112">
        <w:rPr>
          <w:sz w:val="24"/>
          <w:szCs w:val="24"/>
        </w:rPr>
        <w:t xml:space="preserve">the proposed </w:t>
      </w:r>
      <w:r>
        <w:rPr>
          <w:sz w:val="24"/>
          <w:szCs w:val="24"/>
        </w:rPr>
        <w:t xml:space="preserve">facility or </w:t>
      </w:r>
      <w:r w:rsidR="00221B1A" w:rsidRPr="00D12112">
        <w:rPr>
          <w:sz w:val="24"/>
          <w:szCs w:val="24"/>
        </w:rPr>
        <w:t>project:</w:t>
      </w:r>
    </w:p>
    <w:p w14:paraId="1D2ACBC1" w14:textId="77777777" w:rsidR="00D74E0B" w:rsidRDefault="00D74E0B" w:rsidP="00D74E0B">
      <w:pPr>
        <w:spacing w:after="0"/>
        <w:ind w:left="360"/>
        <w:rPr>
          <w:sz w:val="24"/>
          <w:szCs w:val="24"/>
        </w:rPr>
      </w:pPr>
    </w:p>
    <w:p w14:paraId="0DD761F7" w14:textId="77777777" w:rsidR="00072EBA" w:rsidRDefault="00072EBA" w:rsidP="00D74E0B">
      <w:pPr>
        <w:spacing w:after="0"/>
        <w:ind w:left="360"/>
        <w:rPr>
          <w:sz w:val="24"/>
          <w:szCs w:val="24"/>
        </w:rPr>
      </w:pPr>
    </w:p>
    <w:p w14:paraId="1AD5F2B6" w14:textId="77777777" w:rsidR="00072EBA" w:rsidRPr="00D74E0B" w:rsidRDefault="00072EBA" w:rsidP="00D74E0B">
      <w:pPr>
        <w:spacing w:after="0"/>
        <w:ind w:left="360"/>
        <w:rPr>
          <w:sz w:val="24"/>
          <w:szCs w:val="24"/>
        </w:rPr>
      </w:pPr>
    </w:p>
    <w:p w14:paraId="1CCCE984" w14:textId="77777777" w:rsidR="00D74E0B" w:rsidRPr="00D74E0B" w:rsidRDefault="00D74E0B" w:rsidP="00A6579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74E0B">
        <w:rPr>
          <w:sz w:val="24"/>
          <w:szCs w:val="24"/>
        </w:rPr>
        <w:t>What are the goals/objectives of the proposed facility or project?</w:t>
      </w:r>
    </w:p>
    <w:p w14:paraId="7C2725AC" w14:textId="77777777" w:rsidR="00221B1A" w:rsidRDefault="00221B1A" w:rsidP="00221B1A">
      <w:pPr>
        <w:spacing w:after="0"/>
        <w:rPr>
          <w:sz w:val="24"/>
          <w:szCs w:val="24"/>
        </w:rPr>
      </w:pPr>
    </w:p>
    <w:p w14:paraId="04DD2495" w14:textId="77777777" w:rsidR="00072EBA" w:rsidRDefault="00072EBA" w:rsidP="00221B1A">
      <w:pPr>
        <w:spacing w:after="0"/>
        <w:rPr>
          <w:sz w:val="24"/>
          <w:szCs w:val="24"/>
        </w:rPr>
      </w:pPr>
    </w:p>
    <w:p w14:paraId="32D12D97" w14:textId="77777777" w:rsidR="00C1355A" w:rsidRDefault="00C1355A" w:rsidP="00221B1A">
      <w:pPr>
        <w:spacing w:after="0"/>
        <w:rPr>
          <w:sz w:val="24"/>
          <w:szCs w:val="24"/>
        </w:rPr>
      </w:pPr>
    </w:p>
    <w:p w14:paraId="1DCEBBF2" w14:textId="77777777" w:rsidR="003421B0" w:rsidRPr="009B3F16" w:rsidRDefault="00C1355A" w:rsidP="00A6579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w did you determine the need for this project in your community? (</w:t>
      </w:r>
      <w:proofErr w:type="gramStart"/>
      <w:r>
        <w:rPr>
          <w:sz w:val="24"/>
          <w:szCs w:val="24"/>
        </w:rPr>
        <w:t>citizen</w:t>
      </w:r>
      <w:proofErr w:type="gramEnd"/>
      <w:r>
        <w:rPr>
          <w:sz w:val="24"/>
          <w:szCs w:val="24"/>
        </w:rPr>
        <w:t xml:space="preserve"> request, feedback, surveys. etc.)</w:t>
      </w:r>
      <w:r w:rsidRPr="00221B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r w:rsidRPr="00AF2840">
        <w:rPr>
          <w:sz w:val="24"/>
          <w:szCs w:val="24"/>
        </w:rPr>
        <w:t>ttach a copy of the minutes or resolution from the Board</w:t>
      </w:r>
      <w:r>
        <w:rPr>
          <w:sz w:val="24"/>
          <w:szCs w:val="24"/>
        </w:rPr>
        <w:t xml:space="preserve"> of Directors</w:t>
      </w:r>
      <w:r w:rsidRPr="00AF2840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the </w:t>
      </w:r>
      <w:r w:rsidRPr="00AF2840">
        <w:rPr>
          <w:sz w:val="24"/>
          <w:szCs w:val="24"/>
        </w:rPr>
        <w:t xml:space="preserve">governing organization approving the project the grant is designed to support.    </w:t>
      </w:r>
    </w:p>
    <w:p w14:paraId="1F0CEE56" w14:textId="77777777" w:rsidR="003421B0" w:rsidRDefault="003421B0" w:rsidP="003421B0">
      <w:pPr>
        <w:pStyle w:val="ListParagraph"/>
        <w:spacing w:after="0"/>
        <w:rPr>
          <w:sz w:val="24"/>
          <w:szCs w:val="24"/>
        </w:rPr>
      </w:pPr>
    </w:p>
    <w:p w14:paraId="4E200E4A" w14:textId="77777777" w:rsidR="00D74E0B" w:rsidRDefault="00D74E0B" w:rsidP="00A6579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82550">
        <w:rPr>
          <w:sz w:val="24"/>
          <w:szCs w:val="24"/>
        </w:rPr>
        <w:t>Please explain where the project</w:t>
      </w:r>
      <w:r w:rsidR="00AF2840">
        <w:rPr>
          <w:sz w:val="24"/>
          <w:szCs w:val="24"/>
        </w:rPr>
        <w:t xml:space="preserve">/facility </w:t>
      </w:r>
      <w:r w:rsidRPr="00582550">
        <w:rPr>
          <w:sz w:val="24"/>
          <w:szCs w:val="24"/>
        </w:rPr>
        <w:t xml:space="preserve">fits </w:t>
      </w:r>
      <w:proofErr w:type="gramStart"/>
      <w:r w:rsidRPr="00582550">
        <w:rPr>
          <w:sz w:val="24"/>
          <w:szCs w:val="24"/>
        </w:rPr>
        <w:t>in</w:t>
      </w:r>
      <w:proofErr w:type="gramEnd"/>
      <w:r w:rsidR="009B1ED0" w:rsidRPr="00582550">
        <w:rPr>
          <w:sz w:val="24"/>
          <w:szCs w:val="24"/>
        </w:rPr>
        <w:t xml:space="preserve"> the overall priorities of your organization</w:t>
      </w:r>
      <w:r w:rsidR="0056779D">
        <w:rPr>
          <w:sz w:val="24"/>
          <w:szCs w:val="24"/>
        </w:rPr>
        <w:t>, commun</w:t>
      </w:r>
      <w:r w:rsidR="000007DF">
        <w:rPr>
          <w:sz w:val="24"/>
          <w:szCs w:val="24"/>
        </w:rPr>
        <w:t>ity</w:t>
      </w:r>
      <w:r w:rsidR="0056779D">
        <w:rPr>
          <w:sz w:val="24"/>
          <w:szCs w:val="24"/>
        </w:rPr>
        <w:t xml:space="preserve"> or geographic area.</w:t>
      </w:r>
    </w:p>
    <w:p w14:paraId="3ED11DCD" w14:textId="77777777" w:rsidR="00765140" w:rsidRDefault="00765140" w:rsidP="00B7627D">
      <w:pPr>
        <w:spacing w:after="0"/>
        <w:jc w:val="both"/>
        <w:rPr>
          <w:sz w:val="24"/>
          <w:szCs w:val="24"/>
        </w:rPr>
      </w:pPr>
    </w:p>
    <w:p w14:paraId="7771110B" w14:textId="77777777" w:rsidR="009B1ED0" w:rsidRDefault="009B1ED0" w:rsidP="00B7627D">
      <w:pPr>
        <w:spacing w:after="0"/>
        <w:jc w:val="both"/>
        <w:rPr>
          <w:sz w:val="24"/>
          <w:szCs w:val="24"/>
        </w:rPr>
      </w:pPr>
    </w:p>
    <w:p w14:paraId="47A7CF74" w14:textId="77777777" w:rsidR="009B1ED0" w:rsidRDefault="009A4C0A" w:rsidP="00A6579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ease outline the time schedule of this project from beginning to completion with projected dates.</w:t>
      </w:r>
      <w:r w:rsidR="00586239">
        <w:rPr>
          <w:sz w:val="24"/>
          <w:szCs w:val="24"/>
        </w:rPr>
        <w:t xml:space="preserve">  Remember, you have a maximum of 18 mo</w:t>
      </w:r>
      <w:r w:rsidR="00AF2840">
        <w:rPr>
          <w:sz w:val="24"/>
          <w:szCs w:val="24"/>
        </w:rPr>
        <w:t>nths to use your funding toward</w:t>
      </w:r>
      <w:r w:rsidR="00586239">
        <w:rPr>
          <w:sz w:val="24"/>
          <w:szCs w:val="24"/>
        </w:rPr>
        <w:t xml:space="preserve"> this project, starting at the time of </w:t>
      </w:r>
      <w:r w:rsidR="00AA1306">
        <w:rPr>
          <w:sz w:val="24"/>
          <w:szCs w:val="24"/>
        </w:rPr>
        <w:t>approval of the grant.</w:t>
      </w:r>
    </w:p>
    <w:p w14:paraId="0BCE63BE" w14:textId="77777777" w:rsidR="000E4127" w:rsidRDefault="000E4127" w:rsidP="00B7627D">
      <w:pPr>
        <w:spacing w:after="0"/>
        <w:jc w:val="both"/>
        <w:rPr>
          <w:sz w:val="24"/>
          <w:szCs w:val="24"/>
        </w:rPr>
      </w:pPr>
    </w:p>
    <w:p w14:paraId="07D53842" w14:textId="77777777" w:rsidR="00985C55" w:rsidRDefault="00985C55" w:rsidP="00B7627D">
      <w:pPr>
        <w:spacing w:after="0"/>
        <w:jc w:val="both"/>
        <w:rPr>
          <w:sz w:val="24"/>
          <w:szCs w:val="24"/>
        </w:rPr>
      </w:pPr>
    </w:p>
    <w:p w14:paraId="19DBF35A" w14:textId="77777777" w:rsidR="00E80308" w:rsidRPr="00BF406F" w:rsidRDefault="009A4C0A" w:rsidP="00A6579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D12112">
        <w:rPr>
          <w:sz w:val="24"/>
          <w:szCs w:val="24"/>
        </w:rPr>
        <w:t>Are there similar facilities or projects in your area?</w:t>
      </w:r>
      <w:r w:rsidR="0056779D">
        <w:rPr>
          <w:sz w:val="24"/>
          <w:szCs w:val="24"/>
        </w:rPr>
        <w:t xml:space="preserve"> </w:t>
      </w:r>
      <w:r w:rsidR="00522EC3">
        <w:rPr>
          <w:sz w:val="24"/>
          <w:szCs w:val="24"/>
        </w:rPr>
        <w:t xml:space="preserve"> </w:t>
      </w:r>
      <w:r w:rsidR="00E80308">
        <w:rPr>
          <w:sz w:val="24"/>
          <w:szCs w:val="24"/>
        </w:rPr>
        <w:t>________</w:t>
      </w:r>
      <w:r w:rsidR="00522EC3">
        <w:rPr>
          <w:sz w:val="24"/>
          <w:szCs w:val="24"/>
        </w:rPr>
        <w:t xml:space="preserve"> </w:t>
      </w:r>
      <w:r w:rsidR="00E80308">
        <w:rPr>
          <w:sz w:val="24"/>
          <w:szCs w:val="24"/>
        </w:rPr>
        <w:t xml:space="preserve">  </w:t>
      </w:r>
      <w:r w:rsidR="00473D20">
        <w:rPr>
          <w:sz w:val="24"/>
          <w:szCs w:val="24"/>
        </w:rPr>
        <w:t>If</w:t>
      </w:r>
      <w:r w:rsidR="00522EC3">
        <w:rPr>
          <w:sz w:val="24"/>
          <w:szCs w:val="24"/>
        </w:rPr>
        <w:t xml:space="preserve"> yes,</w:t>
      </w:r>
      <w:r w:rsidR="0056779D">
        <w:rPr>
          <w:sz w:val="24"/>
          <w:szCs w:val="24"/>
        </w:rPr>
        <w:t xml:space="preserve"> what differentiates this proposed </w:t>
      </w:r>
      <w:r w:rsidR="00522EC3">
        <w:rPr>
          <w:sz w:val="24"/>
          <w:szCs w:val="24"/>
        </w:rPr>
        <w:t>project</w:t>
      </w:r>
      <w:r w:rsidR="00595BFA">
        <w:rPr>
          <w:sz w:val="24"/>
          <w:szCs w:val="24"/>
        </w:rPr>
        <w:t xml:space="preserve"> from </w:t>
      </w:r>
      <w:r w:rsidR="00473D20">
        <w:rPr>
          <w:sz w:val="24"/>
          <w:szCs w:val="24"/>
        </w:rPr>
        <w:t xml:space="preserve">the </w:t>
      </w:r>
      <w:r w:rsidR="00595BFA">
        <w:rPr>
          <w:sz w:val="24"/>
          <w:szCs w:val="24"/>
        </w:rPr>
        <w:t>others</w:t>
      </w:r>
      <w:r w:rsidR="00473D20">
        <w:rPr>
          <w:sz w:val="24"/>
          <w:szCs w:val="24"/>
        </w:rPr>
        <w:t>?</w:t>
      </w:r>
      <w:r w:rsidRPr="00D12112">
        <w:rPr>
          <w:sz w:val="24"/>
          <w:szCs w:val="24"/>
        </w:rPr>
        <w:t xml:space="preserve">  </w:t>
      </w:r>
    </w:p>
    <w:p w14:paraId="26138017" w14:textId="77777777" w:rsidR="00E80308" w:rsidRDefault="00E80308" w:rsidP="00B7627D">
      <w:pPr>
        <w:pStyle w:val="ListParagraph"/>
        <w:jc w:val="both"/>
        <w:rPr>
          <w:sz w:val="24"/>
          <w:szCs w:val="24"/>
        </w:rPr>
      </w:pPr>
    </w:p>
    <w:p w14:paraId="5525B544" w14:textId="77777777" w:rsidR="00985C55" w:rsidRPr="00E80308" w:rsidRDefault="00985C55" w:rsidP="00B7627D">
      <w:pPr>
        <w:pStyle w:val="ListParagraph"/>
        <w:jc w:val="both"/>
        <w:rPr>
          <w:sz w:val="24"/>
          <w:szCs w:val="24"/>
        </w:rPr>
      </w:pPr>
    </w:p>
    <w:p w14:paraId="22A7D369" w14:textId="77777777" w:rsidR="00D12112" w:rsidRPr="00E80308" w:rsidRDefault="00586239" w:rsidP="00A6579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E80308">
        <w:rPr>
          <w:sz w:val="24"/>
          <w:szCs w:val="24"/>
        </w:rPr>
        <w:t>other ci</w:t>
      </w:r>
      <w:r w:rsidR="00595BFA">
        <w:rPr>
          <w:sz w:val="24"/>
          <w:szCs w:val="24"/>
        </w:rPr>
        <w:t>ty/</w:t>
      </w:r>
      <w:r>
        <w:rPr>
          <w:sz w:val="24"/>
          <w:szCs w:val="24"/>
        </w:rPr>
        <w:t>community programs support</w:t>
      </w:r>
      <w:r w:rsidR="00E80308">
        <w:rPr>
          <w:sz w:val="24"/>
          <w:szCs w:val="24"/>
        </w:rPr>
        <w:t xml:space="preserve"> this facility or project? ________ If yes, please explain the nature of their </w:t>
      </w:r>
      <w:r w:rsidR="00595BFA">
        <w:rPr>
          <w:sz w:val="24"/>
          <w:szCs w:val="24"/>
        </w:rPr>
        <w:t xml:space="preserve">connection and </w:t>
      </w:r>
      <w:r w:rsidR="00E80308">
        <w:rPr>
          <w:sz w:val="24"/>
          <w:szCs w:val="24"/>
        </w:rPr>
        <w:t>support.</w:t>
      </w:r>
    </w:p>
    <w:p w14:paraId="1B663797" w14:textId="77777777" w:rsidR="00985C55" w:rsidRDefault="00985C55" w:rsidP="00B7627D">
      <w:pPr>
        <w:spacing w:after="0"/>
        <w:jc w:val="both"/>
        <w:rPr>
          <w:sz w:val="24"/>
          <w:szCs w:val="24"/>
        </w:rPr>
      </w:pPr>
    </w:p>
    <w:p w14:paraId="3B6F6A88" w14:textId="77777777" w:rsidR="00985C55" w:rsidRDefault="00985C55" w:rsidP="00B7627D">
      <w:pPr>
        <w:spacing w:after="0"/>
        <w:jc w:val="both"/>
        <w:rPr>
          <w:sz w:val="24"/>
          <w:szCs w:val="24"/>
        </w:rPr>
      </w:pPr>
    </w:p>
    <w:p w14:paraId="3C56B29B" w14:textId="77777777" w:rsidR="001B0D39" w:rsidRPr="00473D20" w:rsidRDefault="006F12B1" w:rsidP="00A6579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2112">
        <w:rPr>
          <w:sz w:val="24"/>
          <w:szCs w:val="24"/>
        </w:rPr>
        <w:t xml:space="preserve">If this is a </w:t>
      </w:r>
      <w:r w:rsidR="00E80308">
        <w:rPr>
          <w:sz w:val="24"/>
          <w:szCs w:val="24"/>
        </w:rPr>
        <w:t>n</w:t>
      </w:r>
      <w:r w:rsidR="00D12112">
        <w:rPr>
          <w:sz w:val="24"/>
          <w:szCs w:val="24"/>
        </w:rPr>
        <w:t xml:space="preserve">ew </w:t>
      </w:r>
      <w:r w:rsidR="00E80308">
        <w:rPr>
          <w:sz w:val="24"/>
          <w:szCs w:val="24"/>
        </w:rPr>
        <w:t>f</w:t>
      </w:r>
      <w:r w:rsidR="00D12112">
        <w:rPr>
          <w:sz w:val="24"/>
          <w:szCs w:val="24"/>
        </w:rPr>
        <w:t>acility</w:t>
      </w:r>
      <w:r w:rsidR="00595BFA">
        <w:rPr>
          <w:sz w:val="24"/>
          <w:szCs w:val="24"/>
        </w:rPr>
        <w:t xml:space="preserve"> or project</w:t>
      </w:r>
      <w:r w:rsidR="001B0D39">
        <w:rPr>
          <w:sz w:val="24"/>
          <w:szCs w:val="24"/>
        </w:rPr>
        <w:t xml:space="preserve">, </w:t>
      </w:r>
      <w:r w:rsidR="00D12112">
        <w:rPr>
          <w:sz w:val="24"/>
          <w:szCs w:val="24"/>
        </w:rPr>
        <w:t>what is the projected number of residents served?</w:t>
      </w:r>
      <w:r w:rsidR="00E44113">
        <w:rPr>
          <w:sz w:val="24"/>
          <w:szCs w:val="24"/>
        </w:rPr>
        <w:t xml:space="preserve">  How did you arrive at this figure? </w:t>
      </w:r>
    </w:p>
    <w:p w14:paraId="650EBDEC" w14:textId="77777777" w:rsidR="004A271A" w:rsidRPr="004A271A" w:rsidRDefault="004A271A" w:rsidP="004A271A">
      <w:pPr>
        <w:pStyle w:val="ListParagraph"/>
        <w:rPr>
          <w:sz w:val="24"/>
          <w:szCs w:val="24"/>
        </w:rPr>
      </w:pPr>
    </w:p>
    <w:p w14:paraId="0198E9DE" w14:textId="77777777" w:rsidR="001B0D39" w:rsidRDefault="001B0D39" w:rsidP="00A6579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4A271A">
        <w:rPr>
          <w:sz w:val="24"/>
          <w:szCs w:val="24"/>
        </w:rPr>
        <w:t>If this request is for an additional program or project for an existing facility, p</w:t>
      </w:r>
      <w:r w:rsidR="00E44113" w:rsidRPr="004A271A">
        <w:rPr>
          <w:sz w:val="24"/>
          <w:szCs w:val="24"/>
        </w:rPr>
        <w:t>lease detail your current usage. E</w:t>
      </w:r>
      <w:r w:rsidRPr="004A271A">
        <w:rPr>
          <w:sz w:val="24"/>
          <w:szCs w:val="24"/>
        </w:rPr>
        <w:t>xplain</w:t>
      </w:r>
      <w:r w:rsidR="00E44113" w:rsidRPr="004A271A">
        <w:rPr>
          <w:sz w:val="24"/>
          <w:szCs w:val="24"/>
        </w:rPr>
        <w:t xml:space="preserve"> how your numbers are tracked and </w:t>
      </w:r>
      <w:r w:rsidR="00BD773F" w:rsidRPr="004A271A">
        <w:rPr>
          <w:sz w:val="24"/>
          <w:szCs w:val="24"/>
        </w:rPr>
        <w:t>how you calculated this figure.  Please be very specific and explain if this number is per year, pe</w:t>
      </w:r>
      <w:r w:rsidR="005A0715">
        <w:rPr>
          <w:sz w:val="24"/>
          <w:szCs w:val="24"/>
        </w:rPr>
        <w:t>r day, per week, per event</w:t>
      </w:r>
      <w:r w:rsidR="002D0DEF">
        <w:rPr>
          <w:sz w:val="24"/>
          <w:szCs w:val="24"/>
        </w:rPr>
        <w:t>,</w:t>
      </w:r>
      <w:r w:rsidR="005A0715">
        <w:rPr>
          <w:sz w:val="24"/>
          <w:szCs w:val="24"/>
        </w:rPr>
        <w:t xml:space="preserve"> etc.</w:t>
      </w:r>
    </w:p>
    <w:p w14:paraId="6250A909" w14:textId="77777777" w:rsidR="00941FA9" w:rsidRPr="004A271A" w:rsidRDefault="0093047C" w:rsidP="00BA1A0E">
      <w:pPr>
        <w:pStyle w:val="ListParagraph"/>
        <w:spacing w:after="0"/>
        <w:ind w:left="57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B71B1BC" w14:textId="77777777" w:rsidR="001B0D39" w:rsidRDefault="001B0D39" w:rsidP="00432CA4">
      <w:pPr>
        <w:spacing w:after="0"/>
        <w:jc w:val="both"/>
        <w:rPr>
          <w:sz w:val="24"/>
          <w:szCs w:val="24"/>
        </w:rPr>
      </w:pPr>
    </w:p>
    <w:p w14:paraId="63BC5B14" w14:textId="77777777" w:rsidR="001145CC" w:rsidRPr="00473D20" w:rsidRDefault="001B0D39" w:rsidP="00A6579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ease explain the community support you have for your project</w:t>
      </w:r>
      <w:r w:rsidR="00CA08FE">
        <w:rPr>
          <w:sz w:val="24"/>
          <w:szCs w:val="24"/>
        </w:rPr>
        <w:t>.  This should include details of financial support, approval of land use if applicable along with resolutions documenting this language, and other resource support.  Example: E</w:t>
      </w:r>
      <w:r>
        <w:rPr>
          <w:sz w:val="24"/>
          <w:szCs w:val="24"/>
        </w:rPr>
        <w:t xml:space="preserve">quipment, </w:t>
      </w:r>
      <w:r w:rsidR="00CA08FE">
        <w:rPr>
          <w:sz w:val="24"/>
          <w:szCs w:val="24"/>
        </w:rPr>
        <w:t>P</w:t>
      </w:r>
      <w:r>
        <w:rPr>
          <w:sz w:val="24"/>
          <w:szCs w:val="24"/>
        </w:rPr>
        <w:t xml:space="preserve">ersonnel, </w:t>
      </w:r>
      <w:r w:rsidR="00CA08FE">
        <w:rPr>
          <w:sz w:val="24"/>
          <w:szCs w:val="24"/>
        </w:rPr>
        <w:t>V</w:t>
      </w:r>
      <w:r>
        <w:rPr>
          <w:sz w:val="24"/>
          <w:szCs w:val="24"/>
        </w:rPr>
        <w:t>olunteers etc.  If applicable, please attach written s</w:t>
      </w:r>
      <w:r w:rsidR="00356527">
        <w:rPr>
          <w:sz w:val="24"/>
          <w:szCs w:val="24"/>
        </w:rPr>
        <w:t xml:space="preserve">tatements, petitions, requests </w:t>
      </w:r>
      <w:r w:rsidR="00111776">
        <w:rPr>
          <w:sz w:val="24"/>
          <w:szCs w:val="24"/>
        </w:rPr>
        <w:t>and letters</w:t>
      </w:r>
      <w:r w:rsidR="00AF7C2C">
        <w:rPr>
          <w:sz w:val="24"/>
          <w:szCs w:val="24"/>
        </w:rPr>
        <w:t xml:space="preserve"> of support – including names, addresses</w:t>
      </w:r>
      <w:r w:rsidR="00356527">
        <w:rPr>
          <w:sz w:val="24"/>
          <w:szCs w:val="24"/>
        </w:rPr>
        <w:t>, email addresses</w:t>
      </w:r>
      <w:r w:rsidR="006F12B1">
        <w:rPr>
          <w:sz w:val="24"/>
          <w:szCs w:val="24"/>
        </w:rPr>
        <w:t xml:space="preserve"> </w:t>
      </w:r>
      <w:r w:rsidR="00AF7C2C">
        <w:rPr>
          <w:sz w:val="24"/>
          <w:szCs w:val="24"/>
        </w:rPr>
        <w:t>and phone numbers of supporters.</w:t>
      </w:r>
    </w:p>
    <w:p w14:paraId="4BFEE9AE" w14:textId="77777777" w:rsidR="001145CC" w:rsidRDefault="001145CC" w:rsidP="00432CA4">
      <w:pPr>
        <w:spacing w:after="0"/>
        <w:jc w:val="both"/>
        <w:rPr>
          <w:sz w:val="24"/>
          <w:szCs w:val="24"/>
        </w:rPr>
      </w:pPr>
    </w:p>
    <w:p w14:paraId="0D5782C5" w14:textId="77777777" w:rsidR="001145CC" w:rsidRDefault="001145CC" w:rsidP="00A6579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w will the effectiveness of your project be monitored and measured?  You may also provide a project plan with specific goals and statistics that support this project.</w:t>
      </w:r>
    </w:p>
    <w:p w14:paraId="714068C6" w14:textId="77777777" w:rsidR="00432CA4" w:rsidRDefault="00432CA4" w:rsidP="00432CA4">
      <w:pPr>
        <w:spacing w:after="0"/>
        <w:jc w:val="both"/>
        <w:rPr>
          <w:sz w:val="24"/>
          <w:szCs w:val="24"/>
        </w:rPr>
      </w:pPr>
    </w:p>
    <w:p w14:paraId="4F007063" w14:textId="77777777" w:rsidR="005A0715" w:rsidRDefault="005A0715" w:rsidP="00432CA4">
      <w:pPr>
        <w:spacing w:after="0"/>
        <w:jc w:val="both"/>
        <w:rPr>
          <w:sz w:val="24"/>
          <w:szCs w:val="24"/>
        </w:rPr>
      </w:pPr>
    </w:p>
    <w:p w14:paraId="5EE45490" w14:textId="77777777" w:rsidR="001145CC" w:rsidRDefault="005A0715" w:rsidP="00A6579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tach</w:t>
      </w:r>
      <w:r w:rsidR="00595BFA">
        <w:rPr>
          <w:sz w:val="24"/>
          <w:szCs w:val="24"/>
        </w:rPr>
        <w:t xml:space="preserve"> an </w:t>
      </w:r>
      <w:r w:rsidR="001145CC">
        <w:rPr>
          <w:sz w:val="24"/>
          <w:szCs w:val="24"/>
        </w:rPr>
        <w:t xml:space="preserve">outline </w:t>
      </w:r>
      <w:r w:rsidR="00595BFA">
        <w:rPr>
          <w:sz w:val="24"/>
          <w:szCs w:val="24"/>
        </w:rPr>
        <w:t xml:space="preserve">of </w:t>
      </w:r>
      <w:r w:rsidR="001145CC">
        <w:rPr>
          <w:sz w:val="24"/>
          <w:szCs w:val="24"/>
        </w:rPr>
        <w:t>your organization’s current management structure.</w:t>
      </w:r>
      <w:r w:rsidR="00595BFA">
        <w:rPr>
          <w:sz w:val="24"/>
          <w:szCs w:val="24"/>
        </w:rPr>
        <w:t xml:space="preserve">  Please be sure to include a list of your Board of Directors along with th</w:t>
      </w:r>
      <w:r w:rsidR="00414996">
        <w:rPr>
          <w:sz w:val="24"/>
          <w:szCs w:val="24"/>
        </w:rPr>
        <w:t>eir phone numbers and e</w:t>
      </w:r>
      <w:r w:rsidR="00595BFA">
        <w:rPr>
          <w:sz w:val="24"/>
          <w:szCs w:val="24"/>
        </w:rPr>
        <w:t>mail addresses.</w:t>
      </w:r>
      <w:r w:rsidR="000626F3">
        <w:rPr>
          <w:sz w:val="24"/>
          <w:szCs w:val="24"/>
        </w:rPr>
        <w:t xml:space="preserve">   </w:t>
      </w:r>
    </w:p>
    <w:p w14:paraId="788D06E7" w14:textId="77777777" w:rsidR="0093047C" w:rsidRDefault="0093047C" w:rsidP="0093047C">
      <w:pPr>
        <w:pStyle w:val="ListParagraph"/>
        <w:spacing w:after="0"/>
        <w:jc w:val="both"/>
        <w:rPr>
          <w:sz w:val="24"/>
          <w:szCs w:val="24"/>
        </w:rPr>
      </w:pPr>
    </w:p>
    <w:p w14:paraId="554ED004" w14:textId="77777777" w:rsidR="005A0715" w:rsidRDefault="005A0715" w:rsidP="00432CA4">
      <w:pPr>
        <w:spacing w:after="0"/>
        <w:jc w:val="both"/>
        <w:rPr>
          <w:sz w:val="24"/>
          <w:szCs w:val="24"/>
        </w:rPr>
      </w:pPr>
    </w:p>
    <w:p w14:paraId="4B8F0C48" w14:textId="77777777" w:rsidR="000626F3" w:rsidRDefault="000626F3" w:rsidP="00A6579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586239">
        <w:rPr>
          <w:sz w:val="24"/>
          <w:szCs w:val="24"/>
        </w:rPr>
        <w:t>name</w:t>
      </w:r>
      <w:r w:rsidR="00BD773F">
        <w:rPr>
          <w:sz w:val="24"/>
          <w:szCs w:val="24"/>
        </w:rPr>
        <w:t xml:space="preserve"> the person</w:t>
      </w:r>
      <w:r w:rsidR="00586239">
        <w:rPr>
          <w:sz w:val="24"/>
          <w:szCs w:val="24"/>
        </w:rPr>
        <w:t>(s) who</w:t>
      </w:r>
      <w:r w:rsidR="006F12B1">
        <w:rPr>
          <w:sz w:val="24"/>
          <w:szCs w:val="24"/>
        </w:rPr>
        <w:t xml:space="preserve"> will be responsible </w:t>
      </w:r>
      <w:r>
        <w:rPr>
          <w:sz w:val="24"/>
          <w:szCs w:val="24"/>
        </w:rPr>
        <w:t xml:space="preserve">and accountable for the planning, execution and operation of your project or facility.  Provide </w:t>
      </w:r>
      <w:r w:rsidR="00595BFA">
        <w:rPr>
          <w:sz w:val="24"/>
          <w:szCs w:val="24"/>
        </w:rPr>
        <w:t>all contact information including names, phone numbers</w:t>
      </w:r>
      <w:r w:rsidR="00A57DF4">
        <w:rPr>
          <w:sz w:val="24"/>
          <w:szCs w:val="24"/>
        </w:rPr>
        <w:t xml:space="preserve"> and e</w:t>
      </w:r>
      <w:r>
        <w:rPr>
          <w:sz w:val="24"/>
          <w:szCs w:val="24"/>
        </w:rPr>
        <w:t>mail addresses.</w:t>
      </w:r>
    </w:p>
    <w:p w14:paraId="51217C65" w14:textId="77777777" w:rsidR="00336017" w:rsidRPr="00154593" w:rsidRDefault="00336017" w:rsidP="00154593">
      <w:pPr>
        <w:spacing w:after="0"/>
        <w:rPr>
          <w:sz w:val="24"/>
          <w:szCs w:val="24"/>
        </w:rPr>
      </w:pPr>
    </w:p>
    <w:p w14:paraId="0CAE2036" w14:textId="77777777" w:rsidR="00BA1A0E" w:rsidRPr="004A271A" w:rsidRDefault="00BA1A0E" w:rsidP="00336017">
      <w:pPr>
        <w:pStyle w:val="ListParagraph"/>
        <w:spacing w:after="0"/>
        <w:ind w:left="7920" w:firstLine="720"/>
        <w:jc w:val="center"/>
        <w:rPr>
          <w:sz w:val="24"/>
          <w:szCs w:val="24"/>
        </w:rPr>
      </w:pPr>
    </w:p>
    <w:p w14:paraId="0F167237" w14:textId="77777777" w:rsidR="000626F3" w:rsidRPr="00ED241C" w:rsidRDefault="000626F3" w:rsidP="00432CA4">
      <w:pPr>
        <w:spacing w:after="0"/>
        <w:jc w:val="both"/>
        <w:rPr>
          <w:b/>
          <w:sz w:val="24"/>
          <w:szCs w:val="24"/>
        </w:rPr>
      </w:pPr>
      <w:r w:rsidRPr="00ED241C">
        <w:rPr>
          <w:b/>
          <w:sz w:val="24"/>
          <w:szCs w:val="24"/>
        </w:rPr>
        <w:t>B. FINANCIAL INFORMATION</w:t>
      </w:r>
    </w:p>
    <w:p w14:paraId="6B285D1A" w14:textId="77777777" w:rsidR="000626F3" w:rsidRDefault="000626F3" w:rsidP="00432C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</w:t>
      </w:r>
      <w:r w:rsidR="00797734">
        <w:rPr>
          <w:sz w:val="24"/>
          <w:szCs w:val="24"/>
        </w:rPr>
        <w:t>T</w:t>
      </w:r>
      <w:r>
        <w:rPr>
          <w:sz w:val="24"/>
          <w:szCs w:val="24"/>
        </w:rPr>
        <w:t xml:space="preserve">otal </w:t>
      </w:r>
      <w:r w:rsidR="00797734">
        <w:rPr>
          <w:sz w:val="24"/>
          <w:szCs w:val="24"/>
        </w:rPr>
        <w:t>Project B</w:t>
      </w:r>
      <w:r>
        <w:rPr>
          <w:sz w:val="24"/>
          <w:szCs w:val="24"/>
        </w:rPr>
        <w:t>udget:</w:t>
      </w:r>
      <w:r w:rsidR="00BA1A0E">
        <w:rPr>
          <w:sz w:val="24"/>
          <w:szCs w:val="24"/>
        </w:rPr>
        <w:t xml:space="preserve"> </w:t>
      </w:r>
    </w:p>
    <w:p w14:paraId="0688A656" w14:textId="77777777" w:rsidR="00467E1E" w:rsidRDefault="00467E1E" w:rsidP="00432CA4">
      <w:pPr>
        <w:spacing w:after="0"/>
        <w:jc w:val="both"/>
        <w:rPr>
          <w:sz w:val="24"/>
          <w:szCs w:val="24"/>
        </w:rPr>
      </w:pPr>
    </w:p>
    <w:p w14:paraId="4361D655" w14:textId="21B9C670" w:rsidR="00467E1E" w:rsidRDefault="00467E1E" w:rsidP="00432CA4">
      <w:pPr>
        <w:spacing w:after="0"/>
        <w:jc w:val="both"/>
        <w:rPr>
          <w:sz w:val="24"/>
          <w:szCs w:val="24"/>
        </w:rPr>
      </w:pPr>
      <w:r w:rsidRPr="00ED241C">
        <w:rPr>
          <w:b/>
          <w:sz w:val="24"/>
          <w:szCs w:val="24"/>
        </w:rPr>
        <w:t>Attach to this application a detailed</w:t>
      </w:r>
      <w:r w:rsidR="006329B0">
        <w:rPr>
          <w:b/>
          <w:sz w:val="24"/>
          <w:szCs w:val="24"/>
        </w:rPr>
        <w:t xml:space="preserve"> budget supporting</w:t>
      </w:r>
      <w:r w:rsidR="00227C0C">
        <w:rPr>
          <w:b/>
          <w:sz w:val="24"/>
          <w:szCs w:val="24"/>
        </w:rPr>
        <w:t xml:space="preserve"> the costs of this project</w:t>
      </w:r>
      <w:r w:rsidRPr="00ED241C">
        <w:rPr>
          <w:b/>
          <w:sz w:val="24"/>
          <w:szCs w:val="24"/>
        </w:rPr>
        <w:t>.</w:t>
      </w:r>
      <w:r w:rsidR="00227C0C">
        <w:rPr>
          <w:sz w:val="24"/>
          <w:szCs w:val="24"/>
        </w:rPr>
        <w:t xml:space="preserve">  You </w:t>
      </w:r>
      <w:r w:rsidR="00322111">
        <w:rPr>
          <w:sz w:val="24"/>
          <w:szCs w:val="24"/>
        </w:rPr>
        <w:t>must provide</w:t>
      </w:r>
      <w:r w:rsidR="00227C0C">
        <w:rPr>
          <w:sz w:val="24"/>
          <w:szCs w:val="24"/>
        </w:rPr>
        <w:t xml:space="preserve"> estimates or bids from third party vendors detailing costs. If any</w:t>
      </w:r>
      <w:r w:rsidR="00160F98">
        <w:rPr>
          <w:sz w:val="24"/>
          <w:szCs w:val="24"/>
        </w:rPr>
        <w:t xml:space="preserve"> single</w:t>
      </w:r>
      <w:r w:rsidR="005353CA">
        <w:rPr>
          <w:sz w:val="24"/>
          <w:szCs w:val="24"/>
        </w:rPr>
        <w:t>-line</w:t>
      </w:r>
      <w:r w:rsidR="00227C0C">
        <w:rPr>
          <w:sz w:val="24"/>
          <w:szCs w:val="24"/>
        </w:rPr>
        <w:t xml:space="preserve"> item in t</w:t>
      </w:r>
      <w:r w:rsidR="00322111">
        <w:rPr>
          <w:sz w:val="24"/>
          <w:szCs w:val="24"/>
        </w:rPr>
        <w:t>he project exceeds $10,000, three (</w:t>
      </w:r>
      <w:r w:rsidR="00227C0C">
        <w:rPr>
          <w:sz w:val="24"/>
          <w:szCs w:val="24"/>
        </w:rPr>
        <w:t>3</w:t>
      </w:r>
      <w:r w:rsidR="00322111">
        <w:rPr>
          <w:sz w:val="24"/>
          <w:szCs w:val="24"/>
        </w:rPr>
        <w:t>)</w:t>
      </w:r>
      <w:r w:rsidR="00227C0C">
        <w:rPr>
          <w:sz w:val="24"/>
          <w:szCs w:val="24"/>
        </w:rPr>
        <w:t xml:space="preserve"> bids must be submitted unless an explanation is provided as to why three bids are not ava</w:t>
      </w:r>
      <w:r w:rsidR="00322111">
        <w:rPr>
          <w:sz w:val="24"/>
          <w:szCs w:val="24"/>
        </w:rPr>
        <w:t>ilable.</w:t>
      </w:r>
    </w:p>
    <w:p w14:paraId="1B685159" w14:textId="77777777" w:rsidR="00451B44" w:rsidRDefault="00451B44" w:rsidP="00432CA4">
      <w:pPr>
        <w:spacing w:after="0"/>
        <w:jc w:val="both"/>
        <w:rPr>
          <w:sz w:val="24"/>
          <w:szCs w:val="24"/>
        </w:rPr>
      </w:pPr>
    </w:p>
    <w:p w14:paraId="0C058E57" w14:textId="7A3EE86A" w:rsidR="009820FA" w:rsidRDefault="00467E1E" w:rsidP="00432CA4">
      <w:pPr>
        <w:spacing w:after="0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227C0C">
        <w:rPr>
          <w:sz w:val="24"/>
          <w:szCs w:val="24"/>
        </w:rPr>
        <w:t xml:space="preserve">. </w:t>
      </w:r>
      <w:r w:rsidR="002F7787">
        <w:rPr>
          <w:sz w:val="24"/>
          <w:szCs w:val="24"/>
        </w:rPr>
        <w:t xml:space="preserve"> </w:t>
      </w:r>
      <w:r w:rsidR="00227C0C">
        <w:rPr>
          <w:sz w:val="24"/>
          <w:szCs w:val="24"/>
        </w:rPr>
        <w:t>Please</w:t>
      </w:r>
      <w:proofErr w:type="gramEnd"/>
      <w:r w:rsidR="00227C0C">
        <w:rPr>
          <w:sz w:val="24"/>
          <w:szCs w:val="24"/>
        </w:rPr>
        <w:t xml:space="preserve"> detail you</w:t>
      </w:r>
      <w:r w:rsidR="00EC1E80">
        <w:rPr>
          <w:sz w:val="24"/>
          <w:szCs w:val="24"/>
        </w:rPr>
        <w:t>r</w:t>
      </w:r>
      <w:r w:rsidR="00CC46AC">
        <w:rPr>
          <w:sz w:val="24"/>
          <w:szCs w:val="24"/>
        </w:rPr>
        <w:t xml:space="preserve"> </w:t>
      </w:r>
      <w:r w:rsidR="00227C0C">
        <w:rPr>
          <w:sz w:val="24"/>
          <w:szCs w:val="24"/>
        </w:rPr>
        <w:t>funding plan, ident</w:t>
      </w:r>
      <w:r w:rsidR="00322111">
        <w:rPr>
          <w:sz w:val="24"/>
          <w:szCs w:val="24"/>
        </w:rPr>
        <w:t>ifying all sources of funds,</w:t>
      </w:r>
      <w:r w:rsidR="00227C0C">
        <w:rPr>
          <w:sz w:val="24"/>
          <w:szCs w:val="24"/>
        </w:rPr>
        <w:t xml:space="preserve"> other </w:t>
      </w:r>
      <w:proofErr w:type="gramStart"/>
      <w:r w:rsidR="00154593">
        <w:rPr>
          <w:sz w:val="24"/>
          <w:szCs w:val="24"/>
        </w:rPr>
        <w:t xml:space="preserve">grants,  </w:t>
      </w:r>
      <w:r w:rsidR="008B625A">
        <w:rPr>
          <w:sz w:val="24"/>
          <w:szCs w:val="24"/>
        </w:rPr>
        <w:t xml:space="preserve"> </w:t>
      </w:r>
      <w:proofErr w:type="gramEnd"/>
      <w:r w:rsidR="008B625A">
        <w:rPr>
          <w:sz w:val="24"/>
          <w:szCs w:val="24"/>
        </w:rPr>
        <w:t xml:space="preserve">    co</w:t>
      </w:r>
      <w:r w:rsidR="00227C0C">
        <w:rPr>
          <w:sz w:val="24"/>
          <w:szCs w:val="24"/>
        </w:rPr>
        <w:t xml:space="preserve">mmitted donors, </w:t>
      </w:r>
      <w:proofErr w:type="gramStart"/>
      <w:r w:rsidR="00227C0C">
        <w:rPr>
          <w:sz w:val="24"/>
          <w:szCs w:val="24"/>
        </w:rPr>
        <w:t>any in</w:t>
      </w:r>
      <w:proofErr w:type="gramEnd"/>
      <w:r w:rsidR="00227C0C">
        <w:rPr>
          <w:sz w:val="24"/>
          <w:szCs w:val="24"/>
        </w:rPr>
        <w:t xml:space="preserve"> </w:t>
      </w:r>
      <w:proofErr w:type="gramStart"/>
      <w:r w:rsidR="00227C0C">
        <w:rPr>
          <w:sz w:val="24"/>
          <w:szCs w:val="24"/>
        </w:rPr>
        <w:t>kind</w:t>
      </w:r>
      <w:proofErr w:type="gramEnd"/>
      <w:r w:rsidR="00227C0C">
        <w:rPr>
          <w:sz w:val="24"/>
          <w:szCs w:val="24"/>
        </w:rPr>
        <w:t xml:space="preserve"> donations including volunteer labor or support.  Provide d</w:t>
      </w:r>
      <w:r w:rsidR="002F7787">
        <w:rPr>
          <w:sz w:val="24"/>
          <w:szCs w:val="24"/>
        </w:rPr>
        <w:t>etails of how the recreation RAP</w:t>
      </w:r>
      <w:r w:rsidR="00227C0C">
        <w:rPr>
          <w:sz w:val="24"/>
          <w:szCs w:val="24"/>
        </w:rPr>
        <w:t xml:space="preserve"> tax funds will be used and </w:t>
      </w:r>
      <w:r w:rsidR="00154593">
        <w:rPr>
          <w:sz w:val="24"/>
          <w:szCs w:val="24"/>
        </w:rPr>
        <w:t>how</w:t>
      </w:r>
      <w:r w:rsidR="00227C0C">
        <w:rPr>
          <w:sz w:val="24"/>
          <w:szCs w:val="24"/>
        </w:rPr>
        <w:t xml:space="preserve"> your project will proceed</w:t>
      </w:r>
      <w:r w:rsidR="002F7787">
        <w:rPr>
          <w:sz w:val="24"/>
          <w:szCs w:val="24"/>
        </w:rPr>
        <w:t xml:space="preserve"> if only partial </w:t>
      </w:r>
      <w:r w:rsidR="00EC1E80">
        <w:rPr>
          <w:sz w:val="24"/>
          <w:szCs w:val="24"/>
        </w:rPr>
        <w:t>or</w:t>
      </w:r>
      <w:r w:rsidR="008B625A">
        <w:rPr>
          <w:sz w:val="24"/>
          <w:szCs w:val="24"/>
        </w:rPr>
        <w:t xml:space="preserve"> </w:t>
      </w:r>
      <w:r w:rsidR="00EC1E80">
        <w:rPr>
          <w:sz w:val="24"/>
          <w:szCs w:val="24"/>
        </w:rPr>
        <w:t xml:space="preserve">no </w:t>
      </w:r>
      <w:r w:rsidR="00BF406F">
        <w:rPr>
          <w:sz w:val="24"/>
          <w:szCs w:val="24"/>
        </w:rPr>
        <w:t>funding is</w:t>
      </w:r>
      <w:r w:rsidR="002F7787">
        <w:rPr>
          <w:sz w:val="24"/>
          <w:szCs w:val="24"/>
        </w:rPr>
        <w:t xml:space="preserve"> provided by RAP taxes. </w:t>
      </w:r>
    </w:p>
    <w:p w14:paraId="4C324C43" w14:textId="77777777" w:rsidR="006B3ACE" w:rsidRDefault="006B3ACE" w:rsidP="00432CA4">
      <w:pPr>
        <w:spacing w:after="0"/>
        <w:ind w:left="630"/>
        <w:jc w:val="both"/>
        <w:rPr>
          <w:sz w:val="24"/>
          <w:szCs w:val="24"/>
        </w:rPr>
      </w:pPr>
    </w:p>
    <w:p w14:paraId="40A48A12" w14:textId="77777777" w:rsidR="00C028DA" w:rsidRDefault="00C028DA" w:rsidP="00432CA4">
      <w:pPr>
        <w:spacing w:after="0"/>
        <w:ind w:left="630"/>
        <w:jc w:val="both"/>
        <w:rPr>
          <w:sz w:val="24"/>
          <w:szCs w:val="24"/>
        </w:rPr>
      </w:pPr>
    </w:p>
    <w:p w14:paraId="0351A551" w14:textId="519B50CC" w:rsidR="006B3ACE" w:rsidRDefault="006B3ACE" w:rsidP="006B3ACE">
      <w:pPr>
        <w:spacing w:after="0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>.  Please</w:t>
      </w:r>
      <w:proofErr w:type="gramEnd"/>
      <w:r>
        <w:rPr>
          <w:sz w:val="24"/>
          <w:szCs w:val="24"/>
        </w:rPr>
        <w:t xml:space="preserve"> provide</w:t>
      </w:r>
      <w:r w:rsidR="00CA08FE">
        <w:rPr>
          <w:sz w:val="24"/>
          <w:szCs w:val="24"/>
        </w:rPr>
        <w:t xml:space="preserve"> a </w:t>
      </w:r>
      <w:r w:rsidR="005353CA">
        <w:rPr>
          <w:sz w:val="24"/>
          <w:szCs w:val="24"/>
        </w:rPr>
        <w:t>three-year</w:t>
      </w:r>
      <w:r w:rsidR="00CA08FE">
        <w:rPr>
          <w:sz w:val="24"/>
          <w:szCs w:val="24"/>
        </w:rPr>
        <w:t xml:space="preserve"> projected operating budget for the project. I</w:t>
      </w:r>
      <w:r>
        <w:rPr>
          <w:sz w:val="24"/>
          <w:szCs w:val="24"/>
        </w:rPr>
        <w:t>nclude details regarding ongoing maintenance/operation and capital expenses with an explanation of how those expenses will be funded.</w:t>
      </w:r>
    </w:p>
    <w:p w14:paraId="6E3FC08E" w14:textId="77777777" w:rsidR="006B3ACE" w:rsidRDefault="006B3ACE" w:rsidP="006B3ACE">
      <w:pPr>
        <w:spacing w:after="0"/>
        <w:ind w:left="630"/>
        <w:jc w:val="both"/>
        <w:rPr>
          <w:sz w:val="24"/>
          <w:szCs w:val="24"/>
        </w:rPr>
      </w:pPr>
    </w:p>
    <w:p w14:paraId="1ECB0745" w14:textId="77777777" w:rsidR="00C028DA" w:rsidRDefault="00C028DA" w:rsidP="006B3ACE">
      <w:pPr>
        <w:spacing w:after="0"/>
        <w:ind w:left="630"/>
        <w:jc w:val="both"/>
        <w:rPr>
          <w:sz w:val="24"/>
          <w:szCs w:val="24"/>
        </w:rPr>
      </w:pPr>
    </w:p>
    <w:p w14:paraId="6DE29A09" w14:textId="77777777" w:rsidR="006B3ACE" w:rsidRDefault="006B3ACE" w:rsidP="006B3ACE">
      <w:pPr>
        <w:spacing w:after="0"/>
        <w:ind w:left="630" w:firstLine="9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>.  If</w:t>
      </w:r>
      <w:proofErr w:type="gramEnd"/>
      <w:r>
        <w:rPr>
          <w:sz w:val="24"/>
          <w:szCs w:val="24"/>
        </w:rPr>
        <w:t xml:space="preserve"> you have received RAP Recreation grants in the past, please provide a list of those by year and amount awarded.  </w:t>
      </w:r>
    </w:p>
    <w:p w14:paraId="293C3F69" w14:textId="77777777" w:rsidR="006B3ACE" w:rsidRDefault="006B3ACE" w:rsidP="006B3ACE">
      <w:pPr>
        <w:spacing w:after="0"/>
        <w:ind w:left="630"/>
        <w:jc w:val="both"/>
        <w:rPr>
          <w:sz w:val="24"/>
          <w:szCs w:val="24"/>
        </w:rPr>
      </w:pPr>
    </w:p>
    <w:p w14:paraId="0759679B" w14:textId="77777777" w:rsidR="00DD51F0" w:rsidRDefault="00DD51F0" w:rsidP="00432CA4">
      <w:pPr>
        <w:spacing w:after="0"/>
        <w:ind w:left="630" w:firstLine="90"/>
        <w:jc w:val="both"/>
        <w:rPr>
          <w:sz w:val="24"/>
          <w:szCs w:val="24"/>
        </w:rPr>
      </w:pPr>
    </w:p>
    <w:p w14:paraId="0BE84B3A" w14:textId="56804076" w:rsidR="00AF1DF1" w:rsidRDefault="00736E96" w:rsidP="00432CA4">
      <w:pPr>
        <w:spacing w:after="0"/>
        <w:ind w:left="630" w:firstLine="9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 xml:space="preserve">.  </w:t>
      </w:r>
      <w:r w:rsidR="00CA08FE">
        <w:rPr>
          <w:sz w:val="24"/>
          <w:szCs w:val="24"/>
        </w:rPr>
        <w:t>Please</w:t>
      </w:r>
      <w:proofErr w:type="gramEnd"/>
      <w:r w:rsidR="00CA08FE">
        <w:rPr>
          <w:sz w:val="24"/>
          <w:szCs w:val="24"/>
        </w:rPr>
        <w:t xml:space="preserve"> provide a brief description of any Recreation RAP funds your entity received </w:t>
      </w:r>
      <w:r w:rsidR="00DC5090">
        <w:rPr>
          <w:sz w:val="24"/>
          <w:szCs w:val="24"/>
        </w:rPr>
        <w:t>in the 20</w:t>
      </w:r>
      <w:r w:rsidR="00C62213">
        <w:rPr>
          <w:sz w:val="24"/>
          <w:szCs w:val="24"/>
        </w:rPr>
        <w:t>2</w:t>
      </w:r>
      <w:r w:rsidR="001F2049">
        <w:rPr>
          <w:sz w:val="24"/>
          <w:szCs w:val="24"/>
        </w:rPr>
        <w:t>3</w:t>
      </w:r>
      <w:r w:rsidR="00DC5090">
        <w:rPr>
          <w:sz w:val="24"/>
          <w:szCs w:val="24"/>
        </w:rPr>
        <w:t xml:space="preserve"> or 20</w:t>
      </w:r>
      <w:r w:rsidR="00C62213">
        <w:rPr>
          <w:sz w:val="24"/>
          <w:szCs w:val="24"/>
        </w:rPr>
        <w:t>2</w:t>
      </w:r>
      <w:r w:rsidR="001F2049">
        <w:rPr>
          <w:sz w:val="24"/>
          <w:szCs w:val="24"/>
        </w:rPr>
        <w:t>4</w:t>
      </w:r>
      <w:r w:rsidR="00DC5090">
        <w:rPr>
          <w:sz w:val="24"/>
          <w:szCs w:val="24"/>
        </w:rPr>
        <w:t xml:space="preserve"> grant cycles and indicate if the project</w:t>
      </w:r>
      <w:r w:rsidR="00507B9E">
        <w:rPr>
          <w:sz w:val="24"/>
          <w:szCs w:val="24"/>
        </w:rPr>
        <w:t xml:space="preserve"> is </w:t>
      </w:r>
      <w:r w:rsidR="00DC5090">
        <w:rPr>
          <w:sz w:val="24"/>
          <w:szCs w:val="24"/>
        </w:rPr>
        <w:t xml:space="preserve">complete and has the financial account been submitted and approved by Summit County.  </w:t>
      </w:r>
      <w:r w:rsidR="00151FEE">
        <w:rPr>
          <w:sz w:val="24"/>
          <w:szCs w:val="24"/>
        </w:rPr>
        <w:t xml:space="preserve"> </w:t>
      </w:r>
    </w:p>
    <w:p w14:paraId="699AA019" w14:textId="77777777" w:rsidR="009D63AF" w:rsidRDefault="009D63AF" w:rsidP="00432CA4">
      <w:pPr>
        <w:spacing w:after="0"/>
        <w:ind w:left="360"/>
        <w:jc w:val="both"/>
        <w:rPr>
          <w:b/>
          <w:sz w:val="24"/>
          <w:szCs w:val="24"/>
        </w:rPr>
      </w:pPr>
    </w:p>
    <w:p w14:paraId="6BFCC97A" w14:textId="77777777" w:rsidR="003F187C" w:rsidRDefault="00ED241C" w:rsidP="00432CA4">
      <w:pPr>
        <w:spacing w:after="0"/>
        <w:ind w:left="360"/>
        <w:jc w:val="both"/>
        <w:rPr>
          <w:sz w:val="24"/>
          <w:szCs w:val="24"/>
        </w:rPr>
      </w:pPr>
      <w:r w:rsidRPr="00ED241C">
        <w:rPr>
          <w:b/>
          <w:sz w:val="24"/>
          <w:szCs w:val="24"/>
        </w:rPr>
        <w:t>Please note:</w:t>
      </w:r>
      <w:r w:rsidR="00AA1306">
        <w:rPr>
          <w:sz w:val="24"/>
          <w:szCs w:val="24"/>
        </w:rPr>
        <w:t xml:space="preserve"> </w:t>
      </w:r>
      <w:r>
        <w:rPr>
          <w:sz w:val="24"/>
          <w:szCs w:val="24"/>
        </w:rPr>
        <w:t>All awar</w:t>
      </w:r>
      <w:r w:rsidR="003F187C">
        <w:rPr>
          <w:sz w:val="24"/>
          <w:szCs w:val="24"/>
        </w:rPr>
        <w:t xml:space="preserve">ded </w:t>
      </w:r>
      <w:r>
        <w:rPr>
          <w:sz w:val="24"/>
          <w:szCs w:val="24"/>
        </w:rPr>
        <w:t>funds from this application must be used and required documentation presented within 18 months of the award date.</w:t>
      </w:r>
      <w:r w:rsidR="003F187C">
        <w:rPr>
          <w:sz w:val="24"/>
          <w:szCs w:val="24"/>
        </w:rPr>
        <w:t xml:space="preserve">  </w:t>
      </w:r>
    </w:p>
    <w:p w14:paraId="5BCA4AD3" w14:textId="77777777" w:rsidR="003F187C" w:rsidRDefault="003F187C" w:rsidP="00432CA4">
      <w:pPr>
        <w:spacing w:after="0"/>
        <w:ind w:left="360"/>
        <w:jc w:val="both"/>
        <w:rPr>
          <w:sz w:val="24"/>
          <w:szCs w:val="24"/>
        </w:rPr>
      </w:pPr>
    </w:p>
    <w:p w14:paraId="7AA56414" w14:textId="77777777" w:rsidR="00ED241C" w:rsidRDefault="003F187C" w:rsidP="00432CA4">
      <w:pPr>
        <w:spacing w:after="0"/>
        <w:ind w:left="360"/>
        <w:jc w:val="both"/>
        <w:rPr>
          <w:sz w:val="24"/>
          <w:szCs w:val="24"/>
        </w:rPr>
      </w:pPr>
      <w:r w:rsidRPr="003F187C">
        <w:rPr>
          <w:b/>
          <w:sz w:val="24"/>
          <w:szCs w:val="24"/>
          <w:u w:val="single"/>
        </w:rPr>
        <w:t xml:space="preserve">Only </w:t>
      </w:r>
      <w:r w:rsidR="00DC5090">
        <w:rPr>
          <w:b/>
          <w:sz w:val="24"/>
          <w:szCs w:val="24"/>
          <w:u w:val="single"/>
        </w:rPr>
        <w:t>publicly</w:t>
      </w:r>
      <w:r w:rsidRPr="003F187C">
        <w:rPr>
          <w:b/>
          <w:sz w:val="24"/>
          <w:szCs w:val="24"/>
          <w:u w:val="single"/>
        </w:rPr>
        <w:t xml:space="preserve"> owned or operated</w:t>
      </w:r>
      <w:r>
        <w:rPr>
          <w:sz w:val="24"/>
          <w:szCs w:val="24"/>
        </w:rPr>
        <w:t xml:space="preserve"> parks, campgrounds, marinas, docks, golf courses, playgrounds, athletic fields, gymnasiums, swimming pools</w:t>
      </w:r>
      <w:r w:rsidR="00322111">
        <w:rPr>
          <w:sz w:val="24"/>
          <w:szCs w:val="24"/>
        </w:rPr>
        <w:t>, trail systems</w:t>
      </w:r>
      <w:r>
        <w:rPr>
          <w:sz w:val="24"/>
          <w:szCs w:val="24"/>
        </w:rPr>
        <w:t xml:space="preserve"> or other facilities used for recreational purposes qualify for funding with RAP/Recreation taxes.  </w:t>
      </w:r>
    </w:p>
    <w:p w14:paraId="35FD54E4" w14:textId="77777777" w:rsidR="00F03114" w:rsidRDefault="00F03114" w:rsidP="00432CA4">
      <w:pPr>
        <w:spacing w:after="0"/>
        <w:jc w:val="both"/>
        <w:rPr>
          <w:b/>
          <w:sz w:val="24"/>
          <w:szCs w:val="24"/>
        </w:rPr>
      </w:pPr>
    </w:p>
    <w:p w14:paraId="07CCCDFA" w14:textId="669B0302" w:rsidR="008303BE" w:rsidRDefault="008303BE" w:rsidP="008303BE">
      <w:pPr>
        <w:rPr>
          <w:b/>
          <w:bCs/>
          <w:sz w:val="28"/>
          <w:szCs w:val="28"/>
          <w:u w:val="single"/>
        </w:rPr>
      </w:pPr>
      <w:r w:rsidRPr="00B31F68">
        <w:rPr>
          <w:b/>
          <w:bCs/>
          <w:sz w:val="28"/>
          <w:szCs w:val="28"/>
          <w:u w:val="single"/>
        </w:rPr>
        <w:t>Scoring</w:t>
      </w:r>
      <w:r w:rsidR="00051A59">
        <w:rPr>
          <w:b/>
          <w:bCs/>
          <w:sz w:val="28"/>
          <w:szCs w:val="28"/>
          <w:u w:val="single"/>
        </w:rPr>
        <w:t xml:space="preserve"> -Max of 25pts:</w:t>
      </w:r>
    </w:p>
    <w:p w14:paraId="36CFD3F8" w14:textId="779AD37D" w:rsidR="008303BE" w:rsidRPr="00B31F68" w:rsidRDefault="008303BE" w:rsidP="008303BE">
      <w:pPr>
        <w:rPr>
          <w:b/>
          <w:bCs/>
          <w:u w:val="single"/>
        </w:rPr>
      </w:pPr>
      <w:r w:rsidRPr="00B31F68">
        <w:rPr>
          <w:b/>
          <w:bCs/>
          <w:color w:val="FF0000"/>
          <w:u w:val="single"/>
        </w:rPr>
        <w:t>Each application will be scored by the individual committee members based on:</w:t>
      </w:r>
    </w:p>
    <w:p w14:paraId="5E03A2FD" w14:textId="3DEAF0B7" w:rsidR="008303BE" w:rsidRPr="00B31F68" w:rsidRDefault="008303BE" w:rsidP="008303BE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B31F68">
        <w:rPr>
          <w:sz w:val="24"/>
          <w:szCs w:val="24"/>
        </w:rPr>
        <w:t>How Close to True Recreation</w:t>
      </w:r>
      <w:r>
        <w:rPr>
          <w:sz w:val="24"/>
          <w:szCs w:val="24"/>
        </w:rPr>
        <w:tab/>
        <w:t>5pts</w:t>
      </w:r>
    </w:p>
    <w:p w14:paraId="4C90B234" w14:textId="2BD211CE" w:rsidR="008303BE" w:rsidRPr="00B31F68" w:rsidRDefault="008303BE" w:rsidP="008303BE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B31F68">
        <w:rPr>
          <w:sz w:val="24"/>
          <w:szCs w:val="24"/>
        </w:rPr>
        <w:t>Number of people serv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pts</w:t>
      </w:r>
    </w:p>
    <w:p w14:paraId="66115D1D" w14:textId="2F0BE112" w:rsidR="008303BE" w:rsidRPr="00B31F68" w:rsidRDefault="008303BE" w:rsidP="008303BE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B31F68">
        <w:rPr>
          <w:sz w:val="24"/>
          <w:szCs w:val="24"/>
        </w:rPr>
        <w:t>Community Benef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pts</w:t>
      </w:r>
    </w:p>
    <w:p w14:paraId="432E14C6" w14:textId="5BF5E298" w:rsidR="008303BE" w:rsidRDefault="008303BE" w:rsidP="008303BE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B31F68">
        <w:rPr>
          <w:sz w:val="24"/>
          <w:szCs w:val="24"/>
        </w:rPr>
        <w:t>Viabi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pts</w:t>
      </w:r>
    </w:p>
    <w:p w14:paraId="292115DF" w14:textId="112A9409" w:rsidR="008303BE" w:rsidRPr="00B31F68" w:rsidRDefault="008303BE" w:rsidP="008303BE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B31F68">
        <w:rPr>
          <w:sz w:val="24"/>
          <w:szCs w:val="24"/>
        </w:rPr>
        <w:t>Time/Ur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pts</w:t>
      </w:r>
    </w:p>
    <w:p w14:paraId="7ADDC6D0" w14:textId="77777777" w:rsidR="008303BE" w:rsidRPr="00B31F68" w:rsidRDefault="008303BE" w:rsidP="008303BE">
      <w:pPr>
        <w:pStyle w:val="ListParagraph"/>
        <w:spacing w:after="0" w:line="240" w:lineRule="auto"/>
        <w:rPr>
          <w:sz w:val="24"/>
          <w:szCs w:val="24"/>
        </w:rPr>
      </w:pPr>
    </w:p>
    <w:p w14:paraId="2D8E77F9" w14:textId="77777777" w:rsidR="008303BE" w:rsidRPr="00CF6001" w:rsidRDefault="008303BE" w:rsidP="00F03114">
      <w:pPr>
        <w:spacing w:after="0"/>
        <w:ind w:left="105"/>
        <w:jc w:val="center"/>
        <w:rPr>
          <w:b/>
          <w:sz w:val="20"/>
          <w:szCs w:val="20"/>
        </w:rPr>
      </w:pPr>
    </w:p>
    <w:p w14:paraId="0E2249C3" w14:textId="6BFFA1F6" w:rsidR="00ED241C" w:rsidRPr="00DD51F0" w:rsidRDefault="00595BFA" w:rsidP="00154593">
      <w:pPr>
        <w:spacing w:after="0"/>
        <w:ind w:left="105"/>
        <w:rPr>
          <w:b/>
          <w:u w:val="single"/>
        </w:rPr>
      </w:pPr>
      <w:r w:rsidRPr="00DD51F0">
        <w:rPr>
          <w:b/>
          <w:u w:val="single"/>
        </w:rPr>
        <w:t>20</w:t>
      </w:r>
      <w:r w:rsidR="00C62213">
        <w:rPr>
          <w:b/>
          <w:u w:val="single"/>
        </w:rPr>
        <w:t>2</w:t>
      </w:r>
      <w:r w:rsidR="00BB1AE0">
        <w:rPr>
          <w:b/>
          <w:u w:val="single"/>
        </w:rPr>
        <w:t>4</w:t>
      </w:r>
      <w:r w:rsidRPr="00DD51F0">
        <w:rPr>
          <w:b/>
          <w:u w:val="single"/>
        </w:rPr>
        <w:t xml:space="preserve"> RA</w:t>
      </w:r>
      <w:r w:rsidR="001E01FB" w:rsidRPr="00DD51F0">
        <w:rPr>
          <w:b/>
          <w:u w:val="single"/>
        </w:rPr>
        <w:t>P Tax Recreation Advisory Committee</w:t>
      </w:r>
    </w:p>
    <w:p w14:paraId="10435816" w14:textId="1EF9322F" w:rsidR="00FA15BF" w:rsidRPr="00DD51F0" w:rsidRDefault="004241C4" w:rsidP="00FA15BF">
      <w:pPr>
        <w:spacing w:after="0"/>
        <w:ind w:left="105"/>
        <w:rPr>
          <w:color w:val="000000" w:themeColor="text1"/>
          <w:u w:val="single"/>
        </w:rPr>
      </w:pPr>
      <w:r w:rsidRPr="00DD51F0">
        <w:t xml:space="preserve"> </w:t>
      </w:r>
      <w:r w:rsidR="00FA15BF" w:rsidRPr="00DD51F0">
        <w:rPr>
          <w:b/>
        </w:rPr>
        <w:t xml:space="preserve"> </w:t>
      </w:r>
      <w:r w:rsidR="00FA15BF" w:rsidRPr="00DD51F0">
        <w:rPr>
          <w:color w:val="000000" w:themeColor="text1"/>
        </w:rPr>
        <w:t xml:space="preserve">                       </w:t>
      </w:r>
      <w:r w:rsidR="00414996">
        <w:t xml:space="preserve"> </w:t>
      </w:r>
    </w:p>
    <w:p w14:paraId="56787889" w14:textId="425AEE9D" w:rsidR="00C62213" w:rsidRDefault="00C62213" w:rsidP="00C62213">
      <w:pPr>
        <w:spacing w:after="0"/>
        <w:ind w:left="105"/>
      </w:pPr>
      <w:r>
        <w:t>Ian Hartley</w:t>
      </w:r>
      <w:r>
        <w:tab/>
        <w:t xml:space="preserve"> </w:t>
      </w:r>
      <w:r>
        <w:tab/>
      </w:r>
      <w:r w:rsidR="00154593">
        <w:tab/>
      </w:r>
      <w:r w:rsidR="00154593">
        <w:tab/>
      </w:r>
      <w:hyperlink r:id="rId9" w:history="1">
        <w:r w:rsidR="001F2049" w:rsidRPr="008D539C">
          <w:rPr>
            <w:rStyle w:val="Hyperlink"/>
          </w:rPr>
          <w:t>ihartley@summitcountyutah.gov</w:t>
        </w:r>
      </w:hyperlink>
      <w:r w:rsidR="001F2049">
        <w:t xml:space="preserve"> </w:t>
      </w:r>
    </w:p>
    <w:p w14:paraId="66B500CD" w14:textId="0B24EA3B" w:rsidR="00C62213" w:rsidRDefault="00C62213" w:rsidP="00C62213">
      <w:pPr>
        <w:spacing w:after="0"/>
        <w:ind w:left="105"/>
      </w:pPr>
      <w:r>
        <w:t>David Darcey</w:t>
      </w:r>
      <w:r w:rsidR="00154593">
        <w:t xml:space="preserve">, </w:t>
      </w:r>
      <w:bookmarkStart w:id="0" w:name="_Hlk175555278"/>
      <w:r w:rsidR="00154593">
        <w:t>Secretary</w:t>
      </w:r>
      <w:bookmarkEnd w:id="0"/>
      <w:r w:rsidR="00154593">
        <w:tab/>
      </w:r>
      <w:r>
        <w:tab/>
      </w:r>
      <w:hyperlink r:id="rId10" w:history="1">
        <w:r w:rsidR="001F2049" w:rsidRPr="008D539C">
          <w:rPr>
            <w:rStyle w:val="Hyperlink"/>
          </w:rPr>
          <w:t>ddarcey@summitcountyutah.gov</w:t>
        </w:r>
      </w:hyperlink>
      <w:r w:rsidR="001F2049">
        <w:t xml:space="preserve"> </w:t>
      </w:r>
    </w:p>
    <w:p w14:paraId="17B7E434" w14:textId="368F10C6" w:rsidR="001F2049" w:rsidRDefault="00BB1AE0" w:rsidP="001F2049">
      <w:pPr>
        <w:spacing w:after="0"/>
        <w:ind w:left="105"/>
      </w:pPr>
      <w:r>
        <w:t>Ben Castro</w:t>
      </w:r>
      <w:r>
        <w:tab/>
      </w:r>
      <w:r w:rsidR="00C62213">
        <w:tab/>
      </w:r>
      <w:r w:rsidR="00154593">
        <w:tab/>
      </w:r>
      <w:r w:rsidR="00154593">
        <w:tab/>
      </w:r>
      <w:hyperlink r:id="rId11" w:history="1">
        <w:r w:rsidR="001F2049" w:rsidRPr="008D539C">
          <w:rPr>
            <w:rStyle w:val="Hyperlink"/>
          </w:rPr>
          <w:t>bcastro@summitcountyutah.gov</w:t>
        </w:r>
      </w:hyperlink>
    </w:p>
    <w:p w14:paraId="380069DD" w14:textId="5E9CD332" w:rsidR="00C62213" w:rsidRDefault="00C62213" w:rsidP="001F2049">
      <w:pPr>
        <w:spacing w:after="0"/>
        <w:ind w:left="105"/>
      </w:pPr>
      <w:r>
        <w:t>Jessica Kirby</w:t>
      </w:r>
      <w:r w:rsidR="00154593">
        <w:t>, Vice Chair</w:t>
      </w:r>
      <w:r>
        <w:tab/>
      </w:r>
      <w:r>
        <w:tab/>
      </w:r>
      <w:hyperlink r:id="rId12" w:history="1">
        <w:r w:rsidR="001F2049" w:rsidRPr="008D539C">
          <w:rPr>
            <w:rStyle w:val="Hyperlink"/>
          </w:rPr>
          <w:t>jkirby@summitcountyutah.gov</w:t>
        </w:r>
      </w:hyperlink>
      <w:r w:rsidR="001F2049">
        <w:t xml:space="preserve"> </w:t>
      </w:r>
    </w:p>
    <w:p w14:paraId="02EA0F1E" w14:textId="51587F45" w:rsidR="00C62213" w:rsidRDefault="001F2049" w:rsidP="00C62213">
      <w:pPr>
        <w:spacing w:after="0"/>
        <w:ind w:left="105"/>
      </w:pPr>
      <w:r>
        <w:t>Benjamin Zaniello</w:t>
      </w:r>
      <w:r w:rsidR="00C62213">
        <w:tab/>
      </w:r>
      <w:r w:rsidR="00154593">
        <w:tab/>
      </w:r>
      <w:r w:rsidR="00154593">
        <w:tab/>
      </w:r>
      <w:hyperlink r:id="rId13" w:history="1">
        <w:r w:rsidRPr="008D539C">
          <w:rPr>
            <w:rStyle w:val="Hyperlink"/>
          </w:rPr>
          <w:t>bzaniello@summitcountyutah.gov</w:t>
        </w:r>
      </w:hyperlink>
      <w:r w:rsidR="00C62213">
        <w:t xml:space="preserve"> </w:t>
      </w:r>
    </w:p>
    <w:p w14:paraId="68529E7B" w14:textId="141B2859" w:rsidR="00C62213" w:rsidRDefault="00C62213" w:rsidP="001F2049">
      <w:pPr>
        <w:spacing w:after="0"/>
        <w:ind w:left="105"/>
      </w:pPr>
      <w:r>
        <w:t>Breke Harnagel</w:t>
      </w:r>
      <w:r>
        <w:tab/>
      </w:r>
      <w:r w:rsidR="00154593">
        <w:tab/>
      </w:r>
      <w:r w:rsidR="00154593">
        <w:tab/>
      </w:r>
      <w:hyperlink r:id="rId14" w:history="1">
        <w:r w:rsidR="001F2049" w:rsidRPr="008D539C">
          <w:rPr>
            <w:rStyle w:val="Hyperlink"/>
          </w:rPr>
          <w:t>bharnagel@summitcountyutah.gov</w:t>
        </w:r>
      </w:hyperlink>
      <w:r w:rsidR="001F2049">
        <w:t xml:space="preserve"> </w:t>
      </w:r>
      <w:r>
        <w:t xml:space="preserve">   </w:t>
      </w:r>
    </w:p>
    <w:p w14:paraId="4496B172" w14:textId="58E7D346" w:rsidR="00C62213" w:rsidRDefault="00C62213" w:rsidP="00C62213">
      <w:pPr>
        <w:spacing w:after="0"/>
        <w:ind w:left="105"/>
      </w:pPr>
      <w:r>
        <w:t>Keren Mazanec</w:t>
      </w:r>
      <w:r w:rsidR="00154593">
        <w:t>, Chair</w:t>
      </w:r>
      <w:r>
        <w:tab/>
      </w:r>
      <w:r w:rsidR="00154593">
        <w:tab/>
      </w:r>
      <w:r w:rsidR="00154593">
        <w:tab/>
      </w:r>
      <w:hyperlink r:id="rId15" w:history="1">
        <w:r w:rsidR="001F2049" w:rsidRPr="008D539C">
          <w:rPr>
            <w:rStyle w:val="Hyperlink"/>
          </w:rPr>
          <w:t>kmazanec@summitcountyutah.gov</w:t>
        </w:r>
      </w:hyperlink>
      <w:r>
        <w:t xml:space="preserve"> </w:t>
      </w:r>
    </w:p>
    <w:p w14:paraId="1DDCDA89" w14:textId="77777777" w:rsidR="00C62213" w:rsidRDefault="00300CCA" w:rsidP="00C028DA">
      <w:pPr>
        <w:spacing w:after="0"/>
        <w:ind w:left="105"/>
      </w:pPr>
      <w:r>
        <w:t xml:space="preserve">     </w:t>
      </w:r>
    </w:p>
    <w:p w14:paraId="0837A0AA" w14:textId="3969DF31" w:rsidR="00C028DA" w:rsidRPr="00C62213" w:rsidRDefault="00300CCA" w:rsidP="00C028DA">
      <w:pPr>
        <w:spacing w:after="0"/>
        <w:ind w:left="105"/>
        <w:rPr>
          <w:b/>
          <w:bCs/>
        </w:rPr>
      </w:pPr>
      <w:r w:rsidRPr="00C62213">
        <w:rPr>
          <w:b/>
          <w:bCs/>
        </w:rPr>
        <w:t xml:space="preserve">DEADLINE FOR RECEIVING APPLICATIONS IS </w:t>
      </w:r>
      <w:r w:rsidR="00366F75" w:rsidRPr="00C62213">
        <w:rPr>
          <w:b/>
          <w:bCs/>
        </w:rPr>
        <w:t>5:00 PM</w:t>
      </w:r>
      <w:r w:rsidRPr="00C62213">
        <w:rPr>
          <w:b/>
          <w:bCs/>
        </w:rPr>
        <w:t xml:space="preserve"> </w:t>
      </w:r>
      <w:r w:rsidR="00985D68">
        <w:rPr>
          <w:b/>
          <w:bCs/>
        </w:rPr>
        <w:t xml:space="preserve">September </w:t>
      </w:r>
      <w:r w:rsidR="00FE064D">
        <w:rPr>
          <w:b/>
          <w:bCs/>
        </w:rPr>
        <w:t>30</w:t>
      </w:r>
      <w:r w:rsidRPr="00C62213">
        <w:rPr>
          <w:b/>
          <w:bCs/>
        </w:rPr>
        <w:t>, 20</w:t>
      </w:r>
      <w:r w:rsidR="00160F98" w:rsidRPr="00C62213">
        <w:rPr>
          <w:b/>
          <w:bCs/>
        </w:rPr>
        <w:t>2</w:t>
      </w:r>
      <w:r w:rsidR="001F2049">
        <w:rPr>
          <w:b/>
          <w:bCs/>
        </w:rPr>
        <w:t>5</w:t>
      </w:r>
      <w:r w:rsidR="00160F98" w:rsidRPr="00C62213">
        <w:rPr>
          <w:b/>
          <w:bCs/>
        </w:rPr>
        <w:t>.</w:t>
      </w:r>
    </w:p>
    <w:sectPr w:rsidR="00C028DA" w:rsidRPr="00C62213" w:rsidSect="0098507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F61E" w14:textId="77777777" w:rsidR="00D857A7" w:rsidRDefault="00D857A7" w:rsidP="00D12112">
      <w:pPr>
        <w:spacing w:after="0" w:line="240" w:lineRule="auto"/>
      </w:pPr>
      <w:r>
        <w:separator/>
      </w:r>
    </w:p>
  </w:endnote>
  <w:endnote w:type="continuationSeparator" w:id="0">
    <w:p w14:paraId="1A96D9AB" w14:textId="77777777" w:rsidR="00D857A7" w:rsidRDefault="00D857A7" w:rsidP="00D1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E929" w14:textId="77777777" w:rsidR="00D857A7" w:rsidRDefault="00D857A7" w:rsidP="00D12112">
      <w:pPr>
        <w:spacing w:after="0" w:line="240" w:lineRule="auto"/>
      </w:pPr>
      <w:r>
        <w:separator/>
      </w:r>
    </w:p>
  </w:footnote>
  <w:footnote w:type="continuationSeparator" w:id="0">
    <w:p w14:paraId="799AA1E6" w14:textId="77777777" w:rsidR="00D857A7" w:rsidRDefault="00D857A7" w:rsidP="00D1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857"/>
    <w:multiLevelType w:val="hybridMultilevel"/>
    <w:tmpl w:val="3A8EE3E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2BF16DF"/>
    <w:multiLevelType w:val="hybridMultilevel"/>
    <w:tmpl w:val="CC741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906"/>
    <w:multiLevelType w:val="hybridMultilevel"/>
    <w:tmpl w:val="F150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618"/>
    <w:multiLevelType w:val="hybridMultilevel"/>
    <w:tmpl w:val="3FA4FC4A"/>
    <w:lvl w:ilvl="0" w:tplc="2378062C">
      <w:start w:val="5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15FF10A8"/>
    <w:multiLevelType w:val="hybridMultilevel"/>
    <w:tmpl w:val="4F3E7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21296758"/>
    <w:multiLevelType w:val="hybridMultilevel"/>
    <w:tmpl w:val="819C9D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A02EA"/>
    <w:multiLevelType w:val="hybridMultilevel"/>
    <w:tmpl w:val="6EB6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366F"/>
    <w:multiLevelType w:val="hybridMultilevel"/>
    <w:tmpl w:val="BD9CA92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2E94B96"/>
    <w:multiLevelType w:val="hybridMultilevel"/>
    <w:tmpl w:val="3CA4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6F58"/>
    <w:multiLevelType w:val="hybridMultilevel"/>
    <w:tmpl w:val="37CC0664"/>
    <w:lvl w:ilvl="0" w:tplc="D2AA3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94846"/>
    <w:multiLevelType w:val="hybridMultilevel"/>
    <w:tmpl w:val="9EB2A61E"/>
    <w:lvl w:ilvl="0" w:tplc="E230CCA0">
      <w:start w:val="5"/>
      <w:numFmt w:val="bullet"/>
      <w:lvlText w:val=""/>
      <w:lvlJc w:val="left"/>
      <w:pPr>
        <w:ind w:left="12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44CB5FF6"/>
    <w:multiLevelType w:val="hybridMultilevel"/>
    <w:tmpl w:val="603C7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C2FF3"/>
    <w:multiLevelType w:val="hybridMultilevel"/>
    <w:tmpl w:val="B080C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0A54"/>
    <w:multiLevelType w:val="hybridMultilevel"/>
    <w:tmpl w:val="A4D2B596"/>
    <w:lvl w:ilvl="0" w:tplc="7ACE9FC4">
      <w:start w:val="60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56C0558A"/>
    <w:multiLevelType w:val="hybridMultilevel"/>
    <w:tmpl w:val="F150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C5C8F"/>
    <w:multiLevelType w:val="hybridMultilevel"/>
    <w:tmpl w:val="0E6471A4"/>
    <w:lvl w:ilvl="0" w:tplc="ADD40902">
      <w:start w:val="5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333993252">
    <w:abstractNumId w:val="12"/>
  </w:num>
  <w:num w:numId="2" w16cid:durableId="922448066">
    <w:abstractNumId w:val="5"/>
  </w:num>
  <w:num w:numId="3" w16cid:durableId="1381243750">
    <w:abstractNumId w:val="11"/>
  </w:num>
  <w:num w:numId="4" w16cid:durableId="1181047283">
    <w:abstractNumId w:val="9"/>
  </w:num>
  <w:num w:numId="5" w16cid:durableId="1310401724">
    <w:abstractNumId w:val="1"/>
  </w:num>
  <w:num w:numId="6" w16cid:durableId="1694646705">
    <w:abstractNumId w:val="6"/>
  </w:num>
  <w:num w:numId="7" w16cid:durableId="1910112509">
    <w:abstractNumId w:val="2"/>
  </w:num>
  <w:num w:numId="8" w16cid:durableId="187915803">
    <w:abstractNumId w:val="7"/>
  </w:num>
  <w:num w:numId="9" w16cid:durableId="506865988">
    <w:abstractNumId w:val="3"/>
  </w:num>
  <w:num w:numId="10" w16cid:durableId="1859074629">
    <w:abstractNumId w:val="15"/>
  </w:num>
  <w:num w:numId="11" w16cid:durableId="1211723753">
    <w:abstractNumId w:val="10"/>
  </w:num>
  <w:num w:numId="12" w16cid:durableId="499275602">
    <w:abstractNumId w:val="0"/>
  </w:num>
  <w:num w:numId="13" w16cid:durableId="316227118">
    <w:abstractNumId w:val="4"/>
  </w:num>
  <w:num w:numId="14" w16cid:durableId="840121613">
    <w:abstractNumId w:val="13"/>
  </w:num>
  <w:num w:numId="15" w16cid:durableId="1364018230">
    <w:abstractNumId w:val="14"/>
  </w:num>
  <w:num w:numId="16" w16cid:durableId="929436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96"/>
    <w:rsid w:val="000007DF"/>
    <w:rsid w:val="00010CD2"/>
    <w:rsid w:val="00012608"/>
    <w:rsid w:val="000145FB"/>
    <w:rsid w:val="00015943"/>
    <w:rsid w:val="00020866"/>
    <w:rsid w:val="00027A7F"/>
    <w:rsid w:val="0003594D"/>
    <w:rsid w:val="00051A59"/>
    <w:rsid w:val="00055E44"/>
    <w:rsid w:val="00056D1C"/>
    <w:rsid w:val="000610E4"/>
    <w:rsid w:val="000626F3"/>
    <w:rsid w:val="00070DB6"/>
    <w:rsid w:val="00072EBA"/>
    <w:rsid w:val="00080375"/>
    <w:rsid w:val="00093BC3"/>
    <w:rsid w:val="00095C77"/>
    <w:rsid w:val="000B5919"/>
    <w:rsid w:val="000B7F50"/>
    <w:rsid w:val="000E2CB5"/>
    <w:rsid w:val="000E4127"/>
    <w:rsid w:val="000E48B7"/>
    <w:rsid w:val="000E5151"/>
    <w:rsid w:val="000E6639"/>
    <w:rsid w:val="000F07CD"/>
    <w:rsid w:val="000F1AE8"/>
    <w:rsid w:val="000F1E8D"/>
    <w:rsid w:val="000F51BC"/>
    <w:rsid w:val="001043CD"/>
    <w:rsid w:val="00111776"/>
    <w:rsid w:val="0011323F"/>
    <w:rsid w:val="001145CC"/>
    <w:rsid w:val="00116A05"/>
    <w:rsid w:val="001255D7"/>
    <w:rsid w:val="00140169"/>
    <w:rsid w:val="001468F9"/>
    <w:rsid w:val="00150248"/>
    <w:rsid w:val="00151FEE"/>
    <w:rsid w:val="00153861"/>
    <w:rsid w:val="00154593"/>
    <w:rsid w:val="00156551"/>
    <w:rsid w:val="00160F98"/>
    <w:rsid w:val="001618F3"/>
    <w:rsid w:val="00162862"/>
    <w:rsid w:val="0017088C"/>
    <w:rsid w:val="00184A62"/>
    <w:rsid w:val="00187692"/>
    <w:rsid w:val="001927B4"/>
    <w:rsid w:val="00194E2F"/>
    <w:rsid w:val="00197616"/>
    <w:rsid w:val="001B0D39"/>
    <w:rsid w:val="001B2904"/>
    <w:rsid w:val="001E01FB"/>
    <w:rsid w:val="001E0D18"/>
    <w:rsid w:val="001E5AE1"/>
    <w:rsid w:val="001F2049"/>
    <w:rsid w:val="001F4B65"/>
    <w:rsid w:val="00203654"/>
    <w:rsid w:val="0021488B"/>
    <w:rsid w:val="002153FD"/>
    <w:rsid w:val="00216AD9"/>
    <w:rsid w:val="00221B1A"/>
    <w:rsid w:val="00222EE5"/>
    <w:rsid w:val="00227C0C"/>
    <w:rsid w:val="00235E52"/>
    <w:rsid w:val="002406B3"/>
    <w:rsid w:val="002413D4"/>
    <w:rsid w:val="00246A6B"/>
    <w:rsid w:val="002473E2"/>
    <w:rsid w:val="002474BE"/>
    <w:rsid w:val="00274A7A"/>
    <w:rsid w:val="002777FC"/>
    <w:rsid w:val="00287867"/>
    <w:rsid w:val="002916C9"/>
    <w:rsid w:val="00291980"/>
    <w:rsid w:val="00297368"/>
    <w:rsid w:val="002A7F51"/>
    <w:rsid w:val="002B0C82"/>
    <w:rsid w:val="002B256F"/>
    <w:rsid w:val="002D0DEF"/>
    <w:rsid w:val="002D1773"/>
    <w:rsid w:val="002D44F9"/>
    <w:rsid w:val="002F6FC8"/>
    <w:rsid w:val="002F71A6"/>
    <w:rsid w:val="002F7787"/>
    <w:rsid w:val="00300CCA"/>
    <w:rsid w:val="003024D7"/>
    <w:rsid w:val="00302CCD"/>
    <w:rsid w:val="00303402"/>
    <w:rsid w:val="00306427"/>
    <w:rsid w:val="00307AE9"/>
    <w:rsid w:val="00314D2C"/>
    <w:rsid w:val="00322111"/>
    <w:rsid w:val="00330FD7"/>
    <w:rsid w:val="00331413"/>
    <w:rsid w:val="00333D9E"/>
    <w:rsid w:val="00334C62"/>
    <w:rsid w:val="00336017"/>
    <w:rsid w:val="003421B0"/>
    <w:rsid w:val="0035642A"/>
    <w:rsid w:val="00356527"/>
    <w:rsid w:val="00366F75"/>
    <w:rsid w:val="00372BC1"/>
    <w:rsid w:val="00375A6B"/>
    <w:rsid w:val="00390A57"/>
    <w:rsid w:val="003B4188"/>
    <w:rsid w:val="003B4EF6"/>
    <w:rsid w:val="003B76E5"/>
    <w:rsid w:val="003B7BCE"/>
    <w:rsid w:val="003D2350"/>
    <w:rsid w:val="003D23D9"/>
    <w:rsid w:val="003F187C"/>
    <w:rsid w:val="003F672C"/>
    <w:rsid w:val="003F7DDC"/>
    <w:rsid w:val="00411CA7"/>
    <w:rsid w:val="00413CC2"/>
    <w:rsid w:val="00414996"/>
    <w:rsid w:val="004241C4"/>
    <w:rsid w:val="00432CA4"/>
    <w:rsid w:val="00434B2E"/>
    <w:rsid w:val="00451B44"/>
    <w:rsid w:val="00453AE9"/>
    <w:rsid w:val="004575CF"/>
    <w:rsid w:val="00467E1E"/>
    <w:rsid w:val="00473D20"/>
    <w:rsid w:val="00485D13"/>
    <w:rsid w:val="00485FD9"/>
    <w:rsid w:val="00487CC5"/>
    <w:rsid w:val="0049357B"/>
    <w:rsid w:val="00496E50"/>
    <w:rsid w:val="004A271A"/>
    <w:rsid w:val="004B2020"/>
    <w:rsid w:val="004C15CB"/>
    <w:rsid w:val="004C2BE0"/>
    <w:rsid w:val="004C6BAC"/>
    <w:rsid w:val="004F3490"/>
    <w:rsid w:val="00501887"/>
    <w:rsid w:val="005027F9"/>
    <w:rsid w:val="00506CF3"/>
    <w:rsid w:val="00507B9E"/>
    <w:rsid w:val="00512F0C"/>
    <w:rsid w:val="00521659"/>
    <w:rsid w:val="00522EC3"/>
    <w:rsid w:val="00523888"/>
    <w:rsid w:val="00525370"/>
    <w:rsid w:val="0052726E"/>
    <w:rsid w:val="00530279"/>
    <w:rsid w:val="005353CA"/>
    <w:rsid w:val="00536B25"/>
    <w:rsid w:val="0053754D"/>
    <w:rsid w:val="00543352"/>
    <w:rsid w:val="00543B40"/>
    <w:rsid w:val="005472E1"/>
    <w:rsid w:val="005540B3"/>
    <w:rsid w:val="0056416B"/>
    <w:rsid w:val="0056779D"/>
    <w:rsid w:val="00571D94"/>
    <w:rsid w:val="00582550"/>
    <w:rsid w:val="00586239"/>
    <w:rsid w:val="00595BFA"/>
    <w:rsid w:val="005A0715"/>
    <w:rsid w:val="005A511D"/>
    <w:rsid w:val="005B10DA"/>
    <w:rsid w:val="005C24AB"/>
    <w:rsid w:val="005C3480"/>
    <w:rsid w:val="005D6986"/>
    <w:rsid w:val="005E097F"/>
    <w:rsid w:val="005E0AF3"/>
    <w:rsid w:val="005E30C7"/>
    <w:rsid w:val="005E333F"/>
    <w:rsid w:val="005E7799"/>
    <w:rsid w:val="005F1461"/>
    <w:rsid w:val="005F6B6D"/>
    <w:rsid w:val="00624CD1"/>
    <w:rsid w:val="0062536F"/>
    <w:rsid w:val="00626D43"/>
    <w:rsid w:val="00627794"/>
    <w:rsid w:val="006329B0"/>
    <w:rsid w:val="00635394"/>
    <w:rsid w:val="00637060"/>
    <w:rsid w:val="00643476"/>
    <w:rsid w:val="0064636B"/>
    <w:rsid w:val="0065524B"/>
    <w:rsid w:val="00672E78"/>
    <w:rsid w:val="00677B2E"/>
    <w:rsid w:val="006A5E1B"/>
    <w:rsid w:val="006A7B4C"/>
    <w:rsid w:val="006B3ACE"/>
    <w:rsid w:val="006C080D"/>
    <w:rsid w:val="006C46CD"/>
    <w:rsid w:val="006F06CB"/>
    <w:rsid w:val="006F12B1"/>
    <w:rsid w:val="006F6B3F"/>
    <w:rsid w:val="00702785"/>
    <w:rsid w:val="007045EA"/>
    <w:rsid w:val="00710A45"/>
    <w:rsid w:val="00711F95"/>
    <w:rsid w:val="00736E96"/>
    <w:rsid w:val="007559D3"/>
    <w:rsid w:val="00765140"/>
    <w:rsid w:val="00765BF2"/>
    <w:rsid w:val="00797734"/>
    <w:rsid w:val="00797D76"/>
    <w:rsid w:val="007A0147"/>
    <w:rsid w:val="007B16EE"/>
    <w:rsid w:val="007E77C8"/>
    <w:rsid w:val="007F0476"/>
    <w:rsid w:val="008042FA"/>
    <w:rsid w:val="00821245"/>
    <w:rsid w:val="00822869"/>
    <w:rsid w:val="0082525A"/>
    <w:rsid w:val="008303BE"/>
    <w:rsid w:val="008321A6"/>
    <w:rsid w:val="008367C0"/>
    <w:rsid w:val="00837DC9"/>
    <w:rsid w:val="00855EB1"/>
    <w:rsid w:val="0086258D"/>
    <w:rsid w:val="00865685"/>
    <w:rsid w:val="00865A30"/>
    <w:rsid w:val="00865A4D"/>
    <w:rsid w:val="00870E4D"/>
    <w:rsid w:val="00876420"/>
    <w:rsid w:val="00880C7C"/>
    <w:rsid w:val="008841F9"/>
    <w:rsid w:val="008854E5"/>
    <w:rsid w:val="008928D8"/>
    <w:rsid w:val="00892F06"/>
    <w:rsid w:val="008A341C"/>
    <w:rsid w:val="008A741A"/>
    <w:rsid w:val="008B625A"/>
    <w:rsid w:val="008C69CA"/>
    <w:rsid w:val="009149DA"/>
    <w:rsid w:val="009154CD"/>
    <w:rsid w:val="009248EE"/>
    <w:rsid w:val="00924F4E"/>
    <w:rsid w:val="009267FE"/>
    <w:rsid w:val="0093047C"/>
    <w:rsid w:val="00934297"/>
    <w:rsid w:val="009418BE"/>
    <w:rsid w:val="00941FA9"/>
    <w:rsid w:val="0094788D"/>
    <w:rsid w:val="00963221"/>
    <w:rsid w:val="00972DA7"/>
    <w:rsid w:val="009820FA"/>
    <w:rsid w:val="0098507B"/>
    <w:rsid w:val="00985C55"/>
    <w:rsid w:val="00985D68"/>
    <w:rsid w:val="0099648C"/>
    <w:rsid w:val="0099727A"/>
    <w:rsid w:val="009A38D5"/>
    <w:rsid w:val="009A4C0A"/>
    <w:rsid w:val="009B0474"/>
    <w:rsid w:val="009B0D41"/>
    <w:rsid w:val="009B0FD5"/>
    <w:rsid w:val="009B1ED0"/>
    <w:rsid w:val="009B366C"/>
    <w:rsid w:val="009B3F16"/>
    <w:rsid w:val="009B65DF"/>
    <w:rsid w:val="009C0927"/>
    <w:rsid w:val="009C2B94"/>
    <w:rsid w:val="009C4161"/>
    <w:rsid w:val="009C4EAB"/>
    <w:rsid w:val="009D176D"/>
    <w:rsid w:val="009D63AF"/>
    <w:rsid w:val="009E5F72"/>
    <w:rsid w:val="009E7E55"/>
    <w:rsid w:val="009F5B34"/>
    <w:rsid w:val="009F7019"/>
    <w:rsid w:val="00A0485F"/>
    <w:rsid w:val="00A12D01"/>
    <w:rsid w:val="00A36728"/>
    <w:rsid w:val="00A53A14"/>
    <w:rsid w:val="00A57DF4"/>
    <w:rsid w:val="00A6579D"/>
    <w:rsid w:val="00A76810"/>
    <w:rsid w:val="00AA114B"/>
    <w:rsid w:val="00AA1306"/>
    <w:rsid w:val="00AA398E"/>
    <w:rsid w:val="00AB3705"/>
    <w:rsid w:val="00AB3EAD"/>
    <w:rsid w:val="00AD10F4"/>
    <w:rsid w:val="00AD2FE1"/>
    <w:rsid w:val="00AD334B"/>
    <w:rsid w:val="00AF1DF1"/>
    <w:rsid w:val="00AF2840"/>
    <w:rsid w:val="00AF2F42"/>
    <w:rsid w:val="00AF5145"/>
    <w:rsid w:val="00AF7C2C"/>
    <w:rsid w:val="00B055A5"/>
    <w:rsid w:val="00B25B64"/>
    <w:rsid w:val="00B27D9D"/>
    <w:rsid w:val="00B30309"/>
    <w:rsid w:val="00B341EE"/>
    <w:rsid w:val="00B47EE3"/>
    <w:rsid w:val="00B72896"/>
    <w:rsid w:val="00B74A38"/>
    <w:rsid w:val="00B7627D"/>
    <w:rsid w:val="00B83BAC"/>
    <w:rsid w:val="00B900DA"/>
    <w:rsid w:val="00B91E8A"/>
    <w:rsid w:val="00BA1A0E"/>
    <w:rsid w:val="00BB1AE0"/>
    <w:rsid w:val="00BB3556"/>
    <w:rsid w:val="00BB4C1D"/>
    <w:rsid w:val="00BB4CC2"/>
    <w:rsid w:val="00BC35B1"/>
    <w:rsid w:val="00BD2DE5"/>
    <w:rsid w:val="00BD2DFD"/>
    <w:rsid w:val="00BD495F"/>
    <w:rsid w:val="00BD773F"/>
    <w:rsid w:val="00BE331A"/>
    <w:rsid w:val="00BF30A2"/>
    <w:rsid w:val="00BF406F"/>
    <w:rsid w:val="00C028DA"/>
    <w:rsid w:val="00C11B1B"/>
    <w:rsid w:val="00C1355A"/>
    <w:rsid w:val="00C152C9"/>
    <w:rsid w:val="00C335D8"/>
    <w:rsid w:val="00C363B9"/>
    <w:rsid w:val="00C40A75"/>
    <w:rsid w:val="00C44ECF"/>
    <w:rsid w:val="00C524BE"/>
    <w:rsid w:val="00C60D24"/>
    <w:rsid w:val="00C62213"/>
    <w:rsid w:val="00C845F2"/>
    <w:rsid w:val="00C8766B"/>
    <w:rsid w:val="00C92383"/>
    <w:rsid w:val="00C96147"/>
    <w:rsid w:val="00CA08FE"/>
    <w:rsid w:val="00CA56A8"/>
    <w:rsid w:val="00CB45FF"/>
    <w:rsid w:val="00CB55A5"/>
    <w:rsid w:val="00CC46AC"/>
    <w:rsid w:val="00CD20B8"/>
    <w:rsid w:val="00CD6344"/>
    <w:rsid w:val="00CD6710"/>
    <w:rsid w:val="00CE072F"/>
    <w:rsid w:val="00CE5460"/>
    <w:rsid w:val="00CF056E"/>
    <w:rsid w:val="00CF6001"/>
    <w:rsid w:val="00D03F24"/>
    <w:rsid w:val="00D04EA9"/>
    <w:rsid w:val="00D05C13"/>
    <w:rsid w:val="00D12112"/>
    <w:rsid w:val="00D13C35"/>
    <w:rsid w:val="00D31696"/>
    <w:rsid w:val="00D32EF6"/>
    <w:rsid w:val="00D44205"/>
    <w:rsid w:val="00D53A33"/>
    <w:rsid w:val="00D62413"/>
    <w:rsid w:val="00D74E0B"/>
    <w:rsid w:val="00D8248C"/>
    <w:rsid w:val="00D857A7"/>
    <w:rsid w:val="00D92BC6"/>
    <w:rsid w:val="00DA27B9"/>
    <w:rsid w:val="00DB4C14"/>
    <w:rsid w:val="00DB4E4B"/>
    <w:rsid w:val="00DC02A1"/>
    <w:rsid w:val="00DC2D3F"/>
    <w:rsid w:val="00DC5090"/>
    <w:rsid w:val="00DD51F0"/>
    <w:rsid w:val="00DE1112"/>
    <w:rsid w:val="00DE4CC6"/>
    <w:rsid w:val="00E0295D"/>
    <w:rsid w:val="00E24C0D"/>
    <w:rsid w:val="00E25E86"/>
    <w:rsid w:val="00E44113"/>
    <w:rsid w:val="00E66971"/>
    <w:rsid w:val="00E67847"/>
    <w:rsid w:val="00E67E74"/>
    <w:rsid w:val="00E75EDB"/>
    <w:rsid w:val="00E7799C"/>
    <w:rsid w:val="00E77EEE"/>
    <w:rsid w:val="00E80308"/>
    <w:rsid w:val="00E80C16"/>
    <w:rsid w:val="00E875C0"/>
    <w:rsid w:val="00E93F92"/>
    <w:rsid w:val="00EA618C"/>
    <w:rsid w:val="00EA7633"/>
    <w:rsid w:val="00EB1595"/>
    <w:rsid w:val="00EC1E80"/>
    <w:rsid w:val="00EC7824"/>
    <w:rsid w:val="00ED241C"/>
    <w:rsid w:val="00EE7BA4"/>
    <w:rsid w:val="00EF18D1"/>
    <w:rsid w:val="00F003BF"/>
    <w:rsid w:val="00F03114"/>
    <w:rsid w:val="00F10780"/>
    <w:rsid w:val="00F12376"/>
    <w:rsid w:val="00F124E1"/>
    <w:rsid w:val="00F13761"/>
    <w:rsid w:val="00F22888"/>
    <w:rsid w:val="00F22FE7"/>
    <w:rsid w:val="00F27D0B"/>
    <w:rsid w:val="00F55A93"/>
    <w:rsid w:val="00F55BEC"/>
    <w:rsid w:val="00F56FA7"/>
    <w:rsid w:val="00F90BAA"/>
    <w:rsid w:val="00FA15BF"/>
    <w:rsid w:val="00FB39E2"/>
    <w:rsid w:val="00FB615B"/>
    <w:rsid w:val="00FC1341"/>
    <w:rsid w:val="00FC1A04"/>
    <w:rsid w:val="00FC3C02"/>
    <w:rsid w:val="00FC7325"/>
    <w:rsid w:val="00FD1E57"/>
    <w:rsid w:val="00FD6155"/>
    <w:rsid w:val="00FE064D"/>
    <w:rsid w:val="00FE3CFA"/>
    <w:rsid w:val="00FE4856"/>
    <w:rsid w:val="00FE54C1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6BB7A2"/>
  <w15:docId w15:val="{5754A868-F34B-4E31-AED8-8ED8BA62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112"/>
  </w:style>
  <w:style w:type="paragraph" w:styleId="Footer">
    <w:name w:val="footer"/>
    <w:basedOn w:val="Normal"/>
    <w:link w:val="FooterChar"/>
    <w:uiPriority w:val="99"/>
    <w:unhideWhenUsed/>
    <w:rsid w:val="00D1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112"/>
  </w:style>
  <w:style w:type="paragraph" w:styleId="BalloonText">
    <w:name w:val="Balloon Text"/>
    <w:basedOn w:val="Normal"/>
    <w:link w:val="BalloonTextChar"/>
    <w:uiPriority w:val="99"/>
    <w:semiHidden/>
    <w:unhideWhenUsed/>
    <w:rsid w:val="0011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413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8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3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4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5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4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82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80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298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64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10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12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71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0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3991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zaniello@summitcounty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irby@summitcountyutah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astro@summitcountyutah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mazanec@summitcountyutah.gov" TargetMode="External"/><Relationship Id="rId10" Type="http://schemas.openxmlformats.org/officeDocument/2006/relationships/hyperlink" Target="mailto:ddarcey@summitcounty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artley@summitcountyutah.gov" TargetMode="External"/><Relationship Id="rId14" Type="http://schemas.openxmlformats.org/officeDocument/2006/relationships/hyperlink" Target="mailto:bharnagel@summitcounty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86B3-FE94-4F67-9D34-05525C0C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R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naDe Swenson</dc:creator>
  <cp:lastModifiedBy>Amy Jones</cp:lastModifiedBy>
  <cp:revision>3</cp:revision>
  <cp:lastPrinted>2022-09-13T19:17:00Z</cp:lastPrinted>
  <dcterms:created xsi:type="dcterms:W3CDTF">2025-08-11T21:46:00Z</dcterms:created>
  <dcterms:modified xsi:type="dcterms:W3CDTF">2025-08-18T19:20:00Z</dcterms:modified>
</cp:coreProperties>
</file>